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BA63D" w14:textId="48D4E0C9" w:rsidR="003A61F2" w:rsidRPr="003A61F2" w:rsidRDefault="003A61F2" w:rsidP="003A61F2">
      <w:pPr>
        <w:autoSpaceDE w:val="0"/>
        <w:autoSpaceDN w:val="0"/>
        <w:adjustRightInd w:val="0"/>
        <w:spacing w:after="340" w:line="360" w:lineRule="atLeast"/>
        <w:textAlignment w:val="center"/>
        <w:rPr>
          <w:rFonts w:ascii="Lato Black" w:hAnsi="Lato Black" w:cs="Lato Black"/>
          <w:caps/>
          <w:color w:val="25AD7B"/>
          <w:sz w:val="32"/>
          <w:szCs w:val="32"/>
        </w:rPr>
      </w:pPr>
      <w:bookmarkStart w:id="0" w:name="_GoBack"/>
      <w:bookmarkEnd w:id="0"/>
      <w:r w:rsidRPr="003A61F2">
        <w:rPr>
          <w:rFonts w:ascii="Lato Black" w:hAnsi="Lato Black" w:cs="Lato Black"/>
          <w:caps/>
          <w:color w:val="25AD7B"/>
          <w:sz w:val="32"/>
          <w:szCs w:val="32"/>
        </w:rPr>
        <w:t>WYMAGANIA EDUKACYJNE. KLASA 4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417"/>
        <w:gridCol w:w="2537"/>
        <w:gridCol w:w="2551"/>
        <w:gridCol w:w="2552"/>
        <w:gridCol w:w="2551"/>
        <w:gridCol w:w="2552"/>
      </w:tblGrid>
      <w:tr w:rsidR="00092AF4" w:rsidRPr="00B0340D" w14:paraId="44F47B9E" w14:textId="77777777" w:rsidTr="00092AF4">
        <w:trPr>
          <w:trHeight w:val="60"/>
          <w:tblHeader/>
        </w:trPr>
        <w:tc>
          <w:tcPr>
            <w:tcW w:w="420" w:type="dxa"/>
            <w:vMerge w:val="restart"/>
            <w:tcBorders>
              <w:top w:val="single" w:sz="8" w:space="0" w:color="FFFFFF" w:themeColor="background1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B541A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Nr</w:t>
            </w:r>
          </w:p>
        </w:tc>
        <w:tc>
          <w:tcPr>
            <w:tcW w:w="1417" w:type="dxa"/>
            <w:vMerge w:val="restart"/>
            <w:tcBorders>
              <w:top w:val="single" w:sz="6" w:space="0" w:color="FFFFFF"/>
              <w:left w:val="single" w:sz="8" w:space="0" w:color="FFFFFF" w:themeColor="background1"/>
              <w:bottom w:val="single" w:sz="8" w:space="0" w:color="000000"/>
              <w:right w:val="single" w:sz="6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A4BF8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Temat</w:t>
            </w:r>
          </w:p>
        </w:tc>
        <w:tc>
          <w:tcPr>
            <w:tcW w:w="12743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5423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Wymagania</w:t>
            </w:r>
          </w:p>
        </w:tc>
      </w:tr>
      <w:tr w:rsidR="00092AF4" w:rsidRPr="00B0340D" w14:paraId="4D227991" w14:textId="77777777" w:rsidTr="00092AF4">
        <w:trPr>
          <w:trHeight w:val="60"/>
          <w:tblHeader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</w:tcPr>
          <w:p w14:paraId="723741C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6" w:space="0" w:color="FFFFFF"/>
            </w:tcBorders>
            <w:shd w:val="clear" w:color="auto" w:fill="25AD7B"/>
          </w:tcPr>
          <w:p w14:paraId="4CE33FEA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17DEE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puszczając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D0320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stateczna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1BB0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br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83713" w14:textId="7BE25C11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bardzo dobra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757BFE" w14:textId="586C5B8B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celująca</w:t>
            </w:r>
          </w:p>
        </w:tc>
      </w:tr>
      <w:tr w:rsidR="00092AF4" w:rsidRPr="00B0340D" w14:paraId="08CBCC08" w14:textId="77777777" w:rsidTr="00092AF4">
        <w:trPr>
          <w:trHeight w:val="60"/>
          <w:tblHeader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</w:tcPr>
          <w:p w14:paraId="3E9E95A7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</w:tcPr>
          <w:p w14:paraId="64E009AC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2743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DFFB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Uczeń</w:t>
            </w:r>
          </w:p>
        </w:tc>
      </w:tr>
      <w:tr w:rsidR="003A61F2" w:rsidRPr="00B0340D" w14:paraId="0F8CA20C" w14:textId="77777777" w:rsidTr="00092AF4">
        <w:trPr>
          <w:trHeight w:val="336"/>
        </w:trPr>
        <w:tc>
          <w:tcPr>
            <w:tcW w:w="14580" w:type="dxa"/>
            <w:gridSpan w:val="7"/>
            <w:tcBorders>
              <w:top w:val="single" w:sz="6" w:space="0" w:color="FFFFFF" w:themeColor="background1"/>
              <w:left w:val="single" w:sz="6" w:space="0" w:color="25AD7B"/>
              <w:bottom w:val="single" w:sz="6" w:space="0" w:color="FFFFFF" w:themeColor="background1"/>
              <w:right w:val="single" w:sz="6" w:space="0" w:color="25AD7B"/>
            </w:tcBorders>
            <w:shd w:val="clear" w:color="auto" w:fill="FEB811"/>
            <w:tcMar>
              <w:top w:w="125" w:type="dxa"/>
              <w:left w:w="113" w:type="dxa"/>
              <w:bottom w:w="125" w:type="dxa"/>
              <w:right w:w="113" w:type="dxa"/>
            </w:tcMar>
            <w:vAlign w:val="center"/>
          </w:tcPr>
          <w:p w14:paraId="0D5EF9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. Badam i poznaję przyrodę</w:t>
            </w:r>
          </w:p>
        </w:tc>
      </w:tr>
      <w:tr w:rsidR="003A61F2" w:rsidRPr="00B0340D" w14:paraId="7E2E9B6C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1316B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FF529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ego dowiem się na lekcjach przyrody?</w:t>
            </w:r>
          </w:p>
          <w:p w14:paraId="7B577D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668F4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ię zajmuje przyrodnik</w:t>
            </w:r>
          </w:p>
          <w:p w14:paraId="637E2FB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e zasady bezpieczeństwa na lekcjach przyrody</w:t>
            </w:r>
          </w:p>
          <w:p w14:paraId="7AF8534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dwie z czterech dziedzin nauk przyrodniczych 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3A054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przyroda</w:t>
            </w:r>
          </w:p>
          <w:p w14:paraId="58DEBCA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źródła wiedzy przyrodniczej</w:t>
            </w:r>
          </w:p>
          <w:p w14:paraId="73F954F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iektóre piktogramy substancji niebezpiecznych na rysunkach lub fotografiach</w:t>
            </w:r>
          </w:p>
          <w:p w14:paraId="3F3EA9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pisy regulaminu pracowni przyrodniczej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1EC3A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dziedziny nauk przyrodniczych</w:t>
            </w:r>
          </w:p>
          <w:p w14:paraId="3E883C5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przyrody</w:t>
            </w:r>
          </w:p>
          <w:p w14:paraId="0B8053D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źródła wiedzy przyrodniczej</w:t>
            </w:r>
          </w:p>
          <w:p w14:paraId="551D1E5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substancji niebezpiecznych w swoim otoczeniu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921FB7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zajmuje się każda z dziedzin nauk przyrodniczych (biologia, geografia, chemia, fizyka)</w:t>
            </w:r>
          </w:p>
          <w:p w14:paraId="07BA15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wyjaśnia zagrożenia, odczytując piktogramy umieszczone na opakowaniach różnych substancji</w:t>
            </w:r>
          </w:p>
          <w:p w14:paraId="08DF30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własną pracę w oparciu o zasady bezpieczeństwa obowiązujące w pracowni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54E824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nanych przyrodników</w:t>
            </w:r>
          </w:p>
          <w:p w14:paraId="5FE89D4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widuje skutki użycia substancji niebezpiecznych w niewłaściwy sposób</w:t>
            </w:r>
          </w:p>
          <w:p w14:paraId="79E5C11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własny regulamin pracowni w oparciu o poznane na lekcji zasady bezpieczeństwa</w:t>
            </w:r>
          </w:p>
        </w:tc>
      </w:tr>
      <w:tr w:rsidR="003A61F2" w:rsidRPr="00B0340D" w14:paraId="2022C81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D0D84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A9E561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mogę poznawa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75979E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mysły człowieka (wzrok, słuch, węch, smak i dotyk)</w:t>
            </w:r>
          </w:p>
          <w:p w14:paraId="1EA7AD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obserwacja</w:t>
            </w:r>
          </w:p>
          <w:p w14:paraId="21C735D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prawidłowo przyrządy wykorzystywane w poznawaniu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26A029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stosowanie zmysłów w poznawaniu przyrody</w:t>
            </w:r>
          </w:p>
          <w:p w14:paraId="67F1B0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obserwacji przyrodniczej opartej na własnym otoczeniu</w:t>
            </w:r>
          </w:p>
          <w:p w14:paraId="3E0AE6B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zasadę wykorzystania dowolnego przedmiotu, np. lupy, d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dokonywania badań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343055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  <w:p w14:paraId="7D3130F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biera odpowiedni zestaw przyrządów do planowanego badania lub obserwacji przyrodniczej</w:t>
            </w:r>
          </w:p>
          <w:p w14:paraId="6330B4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obserwacji przyrodniczej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E7BDA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funkcję zmysłów w poznawaniu przyrody</w:t>
            </w:r>
          </w:p>
          <w:p w14:paraId="508082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 zasadności systematyczności obserwacji przyrodniczych</w:t>
            </w:r>
          </w:p>
          <w:p w14:paraId="6D27B5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dokumentowania obserwacji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75919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obserwację pozwalającą na użycie min trzech zmysłów do poznawania wybranego elementu przyrodniczego</w:t>
            </w:r>
          </w:p>
        </w:tc>
      </w:tr>
      <w:tr w:rsidR="003A61F2" w:rsidRPr="00B0340D" w14:paraId="28EC6A1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162CE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6AA54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prowadzić doświadcz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F699E8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doświadczenie</w:t>
            </w:r>
          </w:p>
          <w:p w14:paraId="11F43BC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eksperyment</w:t>
            </w:r>
          </w:p>
          <w:p w14:paraId="61A4F4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: próba kontrolna i próba badawcz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05674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e między doświadczeniem a eksperymentem</w:t>
            </w:r>
          </w:p>
          <w:p w14:paraId="5FCA05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prawnie formułuje problem badawczy</w:t>
            </w:r>
          </w:p>
          <w:p w14:paraId="644E57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róbę kontrolną od próby badaw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C7440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odpowiednią kolejność działań podczas planowania doświadczenia</w:t>
            </w:r>
          </w:p>
          <w:p w14:paraId="02E5F8C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awia bezbłędnie hipotez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B8670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doświadczenie, które ma na celu potwierdzenie lub zaprzeczenie stawianej hipotez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F89F51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planuje doświadczenie, stawia hipotezę i problem badawczy</w:t>
            </w:r>
          </w:p>
          <w:p w14:paraId="6A8C71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konuje zielnik</w:t>
            </w:r>
          </w:p>
        </w:tc>
      </w:tr>
      <w:tr w:rsidR="003A61F2" w:rsidRPr="00B0340D" w14:paraId="7B7C94DC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0AFB01B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F03BFE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14:paraId="0DE678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DA8E5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tapy od obserwacji do doświadczenia</w:t>
            </w:r>
          </w:p>
          <w:p w14:paraId="33893D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sady bezpiecznej pracy podczas wykonywania doświadczeń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2F78C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zasady bezpiecznej pracy podczas wykonywania doświadczeń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DCADCD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proste doświadczenie, np. sprawdzające rozpuszczalność różnych substancji w wodz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A8618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doświadczenia i przewiduje stawianą hipotezę oraz problem badawczy</w:t>
            </w:r>
          </w:p>
          <w:p w14:paraId="156D0A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awidłowo opisuje wykonywane doświadcze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331E075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14:paraId="625FD6E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567AA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4F708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 czego składa się otaczający nas świat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40A7C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materia</w:t>
            </w:r>
          </w:p>
          <w:p w14:paraId="114B01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tany skupienia (ciekły, stały i gazowy)</w:t>
            </w:r>
          </w:p>
          <w:p w14:paraId="057E965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różne stany skupienia wody (lód, ciecz, para wodna)</w:t>
            </w:r>
          </w:p>
          <w:p w14:paraId="645B0CA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iała kruche, sprężyste i plastyczne znane ze swojego otocz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4015C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aterii w swoim otoczeniu</w:t>
            </w:r>
          </w:p>
          <w:p w14:paraId="1349618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stany skupienie (ciekły, stały i gazowy)</w:t>
            </w:r>
          </w:p>
          <w:p w14:paraId="0130122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topnienie, parowanie, krzepnięcie i skraplanie</w:t>
            </w:r>
          </w:p>
          <w:p w14:paraId="2C3510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łaściwości ciał kruchych, sprężystych i plasty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AD714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stany skupienia, biorąc za podstawę odległości między cząsteczkami na rysunku lub schemacie</w:t>
            </w:r>
          </w:p>
          <w:p w14:paraId="784458D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inne niż w podręczniku przykłady ciał kruchych, sprężystych i plastycz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1100F3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potrafi dowieść, że różne przedmioty, np. szkolna ławka, są materią</w:t>
            </w:r>
          </w:p>
          <w:p w14:paraId="1023DB7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obieg wody w przyrodzie</w:t>
            </w:r>
          </w:p>
          <w:p w14:paraId="4AA81AA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właściwości ciał i określa ich charakter</w:t>
            </w:r>
          </w:p>
          <w:p w14:paraId="2E138D7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nieznane ciało do ciał plastycznych, sprężystych lub kruchych na podstawie jego właści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F2751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własną listę ciał sprężystych, kruchych i plastycznych, które może spotkać w życiu codziennym</w:t>
            </w:r>
          </w:p>
        </w:tc>
      </w:tr>
      <w:tr w:rsidR="003A61F2" w:rsidRPr="00B0340D" w14:paraId="316C9F6F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1C3F7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60310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Gdzie jest półno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E927EB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widnokręgu</w:t>
            </w:r>
          </w:p>
          <w:p w14:paraId="351470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linię widnokręgu</w:t>
            </w:r>
          </w:p>
          <w:p w14:paraId="6C2CAA8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głównych kierunków świata</w:t>
            </w:r>
          </w:p>
          <w:p w14:paraId="0897CB1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najmniej jeden sposób na wyznaczenie kierunku północnego przez uważną obserwację obiektów przyrodnicz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25668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 terenie widnokrąg i linię widnokręgu</w:t>
            </w:r>
          </w:p>
          <w:p w14:paraId="07F1E7B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główne kierunki świata na róży kierunków</w:t>
            </w:r>
          </w:p>
          <w:p w14:paraId="6653D6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najmniej jeden sposób na wyznaczenie kierunku północnego przez obserwację Słońca i gwiazd lub obiektów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95D0B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obserwator jest zawsze w środku widnokręgu</w:t>
            </w:r>
          </w:p>
          <w:p w14:paraId="41824B0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sługuje się pełnymi nazwami oraz skrótami głównych kierunków świata</w:t>
            </w:r>
          </w:p>
          <w:p w14:paraId="3E8661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skróty do nazw głównych kierunków geograficznych</w:t>
            </w:r>
          </w:p>
          <w:p w14:paraId="445770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wyznaczyć północ za pomocą Gwiazdy Polarnej i własnego c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98961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od czego zależy zasięg widnokręgu</w:t>
            </w:r>
          </w:p>
          <w:p w14:paraId="566F4D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ołożenie obiektów względem siebie, posługując się nazwami głównych kierunków świata</w:t>
            </w:r>
          </w:p>
          <w:p w14:paraId="070FA3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ośrednich kierunków świata</w:t>
            </w:r>
          </w:p>
          <w:p w14:paraId="7E002F0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wykorzystania w życiu umiejętności wyznaczania kierunków geograf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8181A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iejsc i sytuacje z życia codziennego, gdzie możemy zaobserwować różną wielkość widnokręgu</w:t>
            </w:r>
          </w:p>
          <w:p w14:paraId="7FBC570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tworzy się nazwy kierunków pośrednich</w:t>
            </w:r>
          </w:p>
          <w:p w14:paraId="7763241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sposoby wyznaczenia kierunku północnego</w:t>
            </w:r>
          </w:p>
        </w:tc>
      </w:tr>
      <w:tr w:rsidR="003A61F2" w:rsidRPr="00B0340D" w14:paraId="2DEE1341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F2D42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666F9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znaczyć północ za pomocą przyrządó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78701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znacza na podstawie instrukcji główne kierunki geograficzne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15551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budowę kompasu i gnomonu</w:t>
            </w:r>
          </w:p>
          <w:p w14:paraId="011A079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co może zakłócać pracę kompa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EA13C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znacza kierunki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A92AA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znacza kierunki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7B5A0F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różni się busola od kompasu</w:t>
            </w:r>
          </w:p>
        </w:tc>
      </w:tr>
      <w:tr w:rsidR="003A61F2" w:rsidRPr="00B0340D" w14:paraId="59FB6520" w14:textId="77777777" w:rsidTr="002D486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1657C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14:paraId="4D635D4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7FF4EE7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882DE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nstruuje prosty gnomon, wyjaśnia zasadę jego dział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F9A808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warunki wyznaczania kierunku północnego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54107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znacza główne kierunki geograficzne za pomocą gnomonu, posługując się instrukcj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AD4C74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dokładność i łatwość wyznaczania północy za pomocą kompasu i 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FEE6C3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leżność między gnomonem a działaniem zegarów słonecznych</w:t>
            </w:r>
          </w:p>
          <w:p w14:paraId="08B9C65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GPS, np. w telefonie, do wskazania własnego położenia</w:t>
            </w:r>
          </w:p>
        </w:tc>
      </w:tr>
      <w:tr w:rsidR="002D4864" w:rsidRPr="00B0340D" w14:paraId="1FF85710" w14:textId="77777777" w:rsidTr="002D486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C6375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E936FE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937E27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zystkie wymagania z lekcji 1–6 </w:t>
            </w:r>
          </w:p>
        </w:tc>
      </w:tr>
      <w:tr w:rsidR="003A61F2" w:rsidRPr="00B0340D" w14:paraId="087B8CD1" w14:textId="77777777" w:rsidTr="002D4864">
        <w:trPr>
          <w:trHeight w:val="292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1530B4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lastRenderedPageBreak/>
              <w:t>DZIAŁ II. Środowisko życia organizmów</w:t>
            </w:r>
          </w:p>
        </w:tc>
      </w:tr>
      <w:tr w:rsidR="003A61F2" w:rsidRPr="00B0340D" w14:paraId="7A769B1F" w14:textId="77777777" w:rsidTr="00092AF4">
        <w:trPr>
          <w:trHeight w:val="60"/>
        </w:trPr>
        <w:tc>
          <w:tcPr>
            <w:tcW w:w="420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6D5E93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75FF0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dzielimy organizmy?</w:t>
            </w:r>
          </w:p>
          <w:p w14:paraId="169F966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358AFB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pięciu królestw organizmów</w:t>
            </w:r>
          </w:p>
          <w:p w14:paraId="7C59432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z sześciu czynności życiowych organizmów żywych</w:t>
            </w:r>
          </w:p>
          <w:p w14:paraId="077273A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wszystkie organizmy są zbudowane z komórek</w:t>
            </w:r>
          </w:p>
          <w:p w14:paraId="4CCACB8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echy organizmów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AEE73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czynności życiowe”</w:t>
            </w:r>
          </w:p>
          <w:p w14:paraId="48D59C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sześć czynności życiowych organizmów</w:t>
            </w:r>
          </w:p>
          <w:p w14:paraId="45F33DD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F975A7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czynności życiowe organizmów</w:t>
            </w:r>
          </w:p>
          <w:p w14:paraId="0C762B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komórka”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C5E3E7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, do którego królestwa należy organizm zaprezentowany na zdjęciu lub rysunku</w:t>
            </w:r>
          </w:p>
          <w:p w14:paraId="368ED2D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różnia organizm </w:t>
            </w:r>
            <w:r w:rsidRPr="00B0340D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jednokomórkowy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od wielokomórkowego</w:t>
            </w: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03B4E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jednokomórkowych</w:t>
            </w:r>
          </w:p>
          <w:p w14:paraId="1E493B5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dlaczego wirusy nie należą do żadnego z królestw organizmów</w:t>
            </w:r>
          </w:p>
        </w:tc>
      </w:tr>
      <w:tr w:rsidR="003A61F2" w:rsidRPr="00B0340D" w14:paraId="5F01BE7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329F3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B74AC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odżywiają się organiz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603CC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samożywność</w:t>
            </w:r>
          </w:p>
          <w:p w14:paraId="0AC987D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cudzożywność</w:t>
            </w:r>
          </w:p>
          <w:p w14:paraId="706D43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rodzaje organizmów cudzożywnych (drapieżniki, pasożyty, roślinożercy i wszystkożercy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AC77ED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królestw organizmów samożywnych i cudzożywnych</w:t>
            </w:r>
          </w:p>
          <w:p w14:paraId="425A609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oznacza, że organizm jest pasożytem, drapieżnikiem, roślinożercą lub wszystkożercą</w:t>
            </w:r>
          </w:p>
          <w:p w14:paraId="203944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przystosowania drapieżników do odżywiania się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00D3C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samożywnych i cudzożywnych</w:t>
            </w:r>
          </w:p>
          <w:p w14:paraId="26D4F5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roślinożernych, drapieżników i pasożytów</w:t>
            </w:r>
          </w:p>
          <w:p w14:paraId="52CE7A5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stosowania zwierząt do odżywiania się różnymi sposobam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6374D6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człowiek jest organizmem cudzożywnym</w:t>
            </w:r>
          </w:p>
          <w:p w14:paraId="22A0D8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ełne równanie fotosyntezy (zapis słowny)</w:t>
            </w:r>
          </w:p>
          <w:p w14:paraId="0FA2A60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ebieg fotosyntezy</w:t>
            </w:r>
          </w:p>
          <w:p w14:paraId="6DC712D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92B58F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doświadczenie pozwalające udowodnić, że światło jest niezbędne do zachodzenia fotosyntezy</w:t>
            </w:r>
          </w:p>
        </w:tc>
      </w:tr>
      <w:tr w:rsidR="003A61F2" w:rsidRPr="00B0340D" w14:paraId="5A96A58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0F401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BF49AB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w wo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1DF2D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arunki panujące w środowiskach wodnych</w:t>
            </w:r>
          </w:p>
          <w:p w14:paraId="29E71FB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2B92E6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ożywione elementy środowiska</w:t>
            </w:r>
          </w:p>
          <w:p w14:paraId="3535638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nieożywion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elementy środowis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C39256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głębokość zbiornika wpływa na ilość światła dostępnego dl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organizm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75C28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warunki życia w wodzie z warunkami życia na ladzie</w:t>
            </w:r>
          </w:p>
          <w:p w14:paraId="4599C28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6C910C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konuje plakat z opisem wybranego zbiornika wodnego zawierając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 xml:space="preserve">informacje o jego </w:t>
            </w:r>
          </w:p>
        </w:tc>
      </w:tr>
      <w:tr w:rsidR="003A61F2" w:rsidRPr="00B0340D" w14:paraId="2EA14850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6058D4BA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4AE5D59C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6E40AD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rzech mieszkańców wód słodki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423B640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rzech mieszkańców wód słonych (bez ryb)</w:t>
            </w:r>
          </w:p>
          <w:p w14:paraId="7B7828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min trzy gatunki ryb słodkowodnych</w:t>
            </w:r>
          </w:p>
          <w:p w14:paraId="4BA8EC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zbiorników sztu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2A89D6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organizm do środowiska wód słodkich lub słonych na podstawie jego wyglądu (na zdjęciu lub rysunku)</w:t>
            </w:r>
          </w:p>
          <w:p w14:paraId="04E9092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opór stawiany przez otoczenie fizy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B101F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organizmu wodnego na podstawie jego zdjęcia lub rysunku</w:t>
            </w:r>
          </w:p>
          <w:p w14:paraId="34A70C9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biorniki sztuczne i naturalne, podając przykłady z najbliższego otoczenia</w:t>
            </w:r>
          </w:p>
          <w:p w14:paraId="0799D5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przyporządkować zbiornik wodny do zbiorników sztucznych lub naturalnych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339678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chodzeniu (naturalny lub sztuczny) oraz innych cechach, w tym przykłady zamieszkujących go organizmów</w:t>
            </w:r>
          </w:p>
        </w:tc>
      </w:tr>
      <w:tr w:rsidR="003A61F2" w:rsidRPr="00B0340D" w14:paraId="6F46560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C6004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A948C2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na lą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FD16D5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z sześciu warunków życia panujących na ladzie</w:t>
            </w:r>
          </w:p>
          <w:p w14:paraId="205C6CC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łąkę, las, pustynie jako przykłady środowisk lądowych</w:t>
            </w:r>
          </w:p>
          <w:p w14:paraId="14C62E4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ięć dowolnych organizmów ląd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11E9B8F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warunki panujące na lądzie</w:t>
            </w:r>
          </w:p>
          <w:p w14:paraId="4E6A13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ustynie piaszczyste i kamieniste</w:t>
            </w:r>
          </w:p>
          <w:p w14:paraId="567092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turalne i sztuczne środowiska ląd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379FF1D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mieniają się warunki życia w środowisku lądowym w ciągu doby</w:t>
            </w:r>
          </w:p>
          <w:p w14:paraId="0E0D74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ustynie lodowe</w:t>
            </w:r>
          </w:p>
          <w:p w14:paraId="354AE4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organizmów zamieszkujących góry</w:t>
            </w:r>
          </w:p>
          <w:p w14:paraId="151EF6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zaklasyfikować środowisko lądowe jako sztuczne lub naturalne na podstawie jego zdjęcia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5FD8A49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arunki, które ulegają zmianom w zależności od typu środowiska lądowego (pustynia, las, łąka)</w:t>
            </w:r>
          </w:p>
          <w:p w14:paraId="152E7A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cechy wybranych organizmów, które przystosowały je do życia w górach i na pustyniach</w:t>
            </w:r>
          </w:p>
          <w:p w14:paraId="331534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lądowe środowiska sztuczne z naturalnymi</w:t>
            </w:r>
          </w:p>
          <w:p w14:paraId="4F8D17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2C0F3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rezentację w postaci plakatu, prezentacji multimedialnej lub innej formie pokazującej naturalne i sztuczne środowiska lądowe w najbliższym otoczeniu domu lub szkoły</w:t>
            </w:r>
          </w:p>
        </w:tc>
      </w:tr>
      <w:tr w:rsidR="003A61F2" w:rsidRPr="00B0340D" w14:paraId="6408A23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85F8A4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448E5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w les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B97E31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warstwy lasu</w:t>
            </w:r>
          </w:p>
          <w:p w14:paraId="0CEEDF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ybrane warunki życia w lesie (np. niższe temperatury latem, wysoka wilgotność)</w:t>
            </w:r>
          </w:p>
          <w:p w14:paraId="42EF50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rysunku lub zdjęciu liście lub gałązki pospolitych drzew i podaje ich naz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1FAF3C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atunki roślin budujące poszczególne warstwy lasu</w:t>
            </w:r>
          </w:p>
          <w:p w14:paraId="4367F5E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wybranych gatunków roślin, zwierząt i grzybów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652B2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lasy w zatrzymywaniu wody w środowisku</w:t>
            </w:r>
          </w:p>
          <w:p w14:paraId="2D931EC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cechy roślin tworzących runo, podszyt i warstwę koron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011118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kład gatunkowy lasów i wskazuje na tej podstawie ich typ (liściaste, iglaste, mieszane)</w:t>
            </w:r>
          </w:p>
          <w:p w14:paraId="29D9982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szczegółowo warstwy lasu</w:t>
            </w:r>
          </w:p>
          <w:p w14:paraId="1BAF91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olę lasów w ochronie bioróżnorodności na Ziem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39754C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uduje makietę lasu wybranego rodzaju (liściasty, iglasty lub mieszany) obrazującą warstwy lasu</w:t>
            </w:r>
          </w:p>
        </w:tc>
      </w:tr>
      <w:tr w:rsidR="003A61F2" w:rsidRPr="00B0340D" w14:paraId="12CAA40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A43CB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5E3F9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lasy są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nam potrzeb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5D616A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 (łączy podaną nazwę z ilustracją)</w:t>
            </w:r>
          </w:p>
          <w:p w14:paraId="212EED1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trzy nazwy grzybów trujących </w:t>
            </w:r>
          </w:p>
          <w:p w14:paraId="204A539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drzewa iglaste i liściaste</w:t>
            </w:r>
          </w:p>
          <w:p w14:paraId="5E757F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sady zachowania się w les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C9EB6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</w:t>
            </w:r>
          </w:p>
          <w:p w14:paraId="4FD8A5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lasy w środowisku i gospodarce człowieka</w:t>
            </w:r>
          </w:p>
          <w:p w14:paraId="456256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8A8F14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drzewa na podstawie ich zdjęć lub rysunków</w:t>
            </w:r>
          </w:p>
          <w:p w14:paraId="343D25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rolę lasów lub drzew w produkcji tlenu dla wszystkich organizmów</w:t>
            </w:r>
          </w:p>
          <w:p w14:paraId="28E12B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151A66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zasady bezpieczeństwa przy zbieraniu i spożywaniu grzybów (pomoc osoby dorosłej, spożycie tylko po ugotowaniu)</w:t>
            </w:r>
          </w:p>
          <w:p w14:paraId="1468BA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ochrony las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0C28D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szereg działań, jakie może podjąć każdy uczeń w celu ochrony lasów przed ich wycinaniem </w:t>
            </w:r>
            <w:r w:rsidRPr="00B0340D">
              <w:rPr>
                <w:rFonts w:ascii="Calibri" w:hAnsi="Calibri" w:cs="Calibri"/>
                <w:color w:val="000000"/>
                <w:w w:val="98"/>
                <w:sz w:val="18"/>
                <w:szCs w:val="18"/>
                <w:lang w:bidi="he-IL"/>
              </w:rPr>
              <w:t xml:space="preserve">(np. oszczędność papieru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ecykling)</w:t>
            </w:r>
          </w:p>
        </w:tc>
      </w:tr>
      <w:tr w:rsidR="003A61F2" w:rsidRPr="00B0340D" w14:paraId="05E8853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3032A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B743D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 się łąka od pola uprawnego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572FCE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arunki życia panujące na łąkach i polach</w:t>
            </w:r>
          </w:p>
          <w:p w14:paraId="475DBD5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łąkę od pola uprawnego na zdjęciu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2361A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pola uprawne dla człowieka</w:t>
            </w:r>
          </w:p>
          <w:p w14:paraId="20AF4D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ypowych organizmów łąki i pola upraw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037E4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porównuje warunki życia na łąkach i polach z warunkami życia w lesie</w:t>
            </w:r>
          </w:p>
          <w:p w14:paraId="7B510AD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łąkę jako środowisko o większej różnorodności biologicznej niż pole upraw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F191A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związek braku drzew na polach i lakach z wilgotnością tych środowisk</w:t>
            </w:r>
          </w:p>
          <w:p w14:paraId="311FF3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1D2FA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gatunki pospolitych zbóż na podstawie zdjęcia lub rysunku</w:t>
            </w:r>
          </w:p>
        </w:tc>
      </w:tr>
      <w:tr w:rsidR="003A61F2" w:rsidRPr="00B0340D" w14:paraId="24BA3F2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44C315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A0D37E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ie organizmy mieszkają blisko człowiek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825C72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człowiek wpływa na środowisko naturalne</w:t>
            </w:r>
          </w:p>
          <w:p w14:paraId="4C56B64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(łączy nazwy z ilustracjami) organizmy zamieszkujące otoczenie człowie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59CA7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środowisko antropogeniczne</w:t>
            </w:r>
          </w:p>
          <w:p w14:paraId="55D599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skazuje składniki środowiska antropogenicznego w najbliższej okolicy</w:t>
            </w:r>
          </w:p>
          <w:p w14:paraId="7E5D821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mienia nazwy organizmów zamieszkujących blisko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4542AD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, czym jest udomowienie zwierząt i jakie pozytywne skutki miało ono dla rozwoju cywilizacji</w:t>
            </w:r>
          </w:p>
          <w:p w14:paraId="0BFCFB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atunki udomowionych zwierząt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3489B6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widuje skutki dalszej antropopresji</w:t>
            </w:r>
          </w:p>
          <w:p w14:paraId="137F03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cechy różnych owadów jadowitych</w:t>
            </w:r>
          </w:p>
          <w:p w14:paraId="0AB274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sposoby zachowania się w sytuacji kontaktu z owadami jadowitym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B34695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szkic najbliżej okolicy, wskazując elementy antropogeniczne i naturalne swojego otoczenia</w:t>
            </w:r>
          </w:p>
        </w:tc>
      </w:tr>
      <w:tr w:rsidR="003A61F2" w:rsidRPr="00B0340D" w14:paraId="412930C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81530C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9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FFC2C6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organizmy przystosowały się do życia w różnych warunka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84193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stosowania ryb do życia w wodzie</w:t>
            </w:r>
          </w:p>
          <w:p w14:paraId="56CD85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stosowania zwierząt do życia na lądzie na przykładzie psa do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583FF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rzela jako organ wymiany gazowej u ryb</w:t>
            </w:r>
          </w:p>
          <w:p w14:paraId="53ED18E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organizmy przystosowują się do sezonowych wahań temperatur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9E236F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wpływ kształtu ciała na ograniczenie oporu wody</w:t>
            </w:r>
          </w:p>
          <w:p w14:paraId="066410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przystosowania do życia w wodzie i na lądzie na przykładzie kaczki i kury (ptactwo domowe)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7E6601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mechanizm działania linii bocznej</w:t>
            </w:r>
          </w:p>
          <w:p w14:paraId="6C0152B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kaczka posiada cechy budowy przystosowujące ją do życia w wodzie a kura do życia na lądzie</w:t>
            </w:r>
          </w:p>
          <w:p w14:paraId="09CEC9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posoby poruszania się na lądzie i w wodzie, podając przystosowania zwier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D0FC5E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zdjęcie nieznanego organizmu i ocenia, w jakim środowisku on zamieszkuje na podstawie zewnętrznych cech budowy</w:t>
            </w:r>
          </w:p>
        </w:tc>
      </w:tr>
      <w:tr w:rsidR="003A61F2" w:rsidRPr="00B0340D" w14:paraId="63256DFB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441ED2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5034ED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197CC8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9</w:t>
            </w:r>
          </w:p>
        </w:tc>
      </w:tr>
      <w:tr w:rsidR="003A61F2" w:rsidRPr="00B0340D" w14:paraId="49E52573" w14:textId="77777777" w:rsidTr="00092AF4">
        <w:trPr>
          <w:trHeight w:val="308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91" w:type="dxa"/>
              <w:left w:w="113" w:type="dxa"/>
              <w:bottom w:w="102" w:type="dxa"/>
              <w:right w:w="113" w:type="dxa"/>
            </w:tcMar>
            <w:vAlign w:val="center"/>
          </w:tcPr>
          <w:p w14:paraId="2DF923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II. Obserwujemy pogodę</w:t>
            </w:r>
          </w:p>
        </w:tc>
      </w:tr>
      <w:tr w:rsidR="003A61F2" w:rsidRPr="00B0340D" w14:paraId="3C904E0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6DA96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3ACC91A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o to jest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god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54FC95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pogoda</w:t>
            </w:r>
          </w:p>
          <w:p w14:paraId="790F77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ogodę na podstawie ilustracji (mroźna, śnieżna, słoneczna, deszczowa)</w:t>
            </w:r>
          </w:p>
          <w:p w14:paraId="6164F5B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składników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932A5E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efiniuje pojęci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„powietrze”, „atmosfera”</w:t>
            </w:r>
          </w:p>
          <w:p w14:paraId="27143D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znane składniki pogody</w:t>
            </w:r>
          </w:p>
          <w:p w14:paraId="4E761DC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ogodę, którą widzi za okne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460DB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poprawność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twierdzenia „pogoda jest zawsze”</w:t>
            </w:r>
          </w:p>
          <w:p w14:paraId="32CF65D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ciśnienie atmosferyczne</w:t>
            </w:r>
          </w:p>
          <w:p w14:paraId="59823F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zwy składników pogody w tekście prognozy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4C8D28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 znaczeni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atmosfery dla życia na ziemi</w:t>
            </w:r>
          </w:p>
          <w:p w14:paraId="574258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wiązek między ciśnieniem atmosferycznym a powstawaniem wiatr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75446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owiaduje się, jaki jest skład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wietrza</w:t>
            </w:r>
          </w:p>
          <w:p w14:paraId="67261F6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wilgotność powietrza jako składnik pogody</w:t>
            </w:r>
          </w:p>
        </w:tc>
      </w:tr>
      <w:tr w:rsidR="003A61F2" w:rsidRPr="00B0340D" w14:paraId="23FF3FF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070E03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3F9E0FF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się bada pog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DD6B5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przyrządu służącego do pomiaru temperatury</w:t>
            </w:r>
          </w:p>
          <w:p w14:paraId="20F3EE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z termometru temperaturę powietrza</w:t>
            </w:r>
          </w:p>
          <w:p w14:paraId="491D222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temperaturę dodatnią i ujem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DB46A1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zajmuje się meteorolog</w:t>
            </w:r>
          </w:p>
          <w:p w14:paraId="0D57D7F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rodzaj termometru do pomiaru temperatury</w:t>
            </w:r>
          </w:p>
          <w:p w14:paraId="7E04FB4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wadzi obserwacje temperatury powietrza</w:t>
            </w:r>
          </w:p>
          <w:p w14:paraId="2028460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innych przyrządów meteorolog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441465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powstają prognozy pogody</w:t>
            </w:r>
          </w:p>
          <w:p w14:paraId="5D8F2D7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zastosowania termometru w różnych sytuacjach życia codziennego</w:t>
            </w:r>
          </w:p>
          <w:p w14:paraId="58D118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składnik pogody do przyrządu, którym jest badany</w:t>
            </w:r>
          </w:p>
          <w:p w14:paraId="68B755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kierunek, z którego wieje wiatr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5C4CA2C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zapisane podczas obserwacji wyniki pomiaru temperatury</w:t>
            </w:r>
          </w:p>
          <w:p w14:paraId="030E76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jednostki pomiaru, w jakich mierzy się ciśnienie atmosferyczne, opady, prędkość wiatru</w:t>
            </w:r>
          </w:p>
          <w:p w14:paraId="5CE2194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8F07E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kraju, w którym stosuje się skalę Farenheita</w:t>
            </w:r>
          </w:p>
          <w:p w14:paraId="6D423B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licza stopnie Celsjusza na stopnie Farenheita</w:t>
            </w:r>
          </w:p>
          <w:p w14:paraId="20F2F72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14:paraId="05F4F53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1244FF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BF8A0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są opady i osady atmosferycz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0C3C1D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, z czego mogą być zbudowane chmury</w:t>
            </w:r>
          </w:p>
          <w:p w14:paraId="7954D2D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symbole pogody dotyczące zachmurzenia</w:t>
            </w:r>
          </w:p>
          <w:p w14:paraId="4629F98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padów atmosferycznych</w:t>
            </w:r>
          </w:p>
          <w:p w14:paraId="535634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apisuje parametry pogody obserwowane w ciągu d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D3307B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przemiany stanu skupienia, dzięki której powstają chmury</w:t>
            </w:r>
          </w:p>
          <w:p w14:paraId="19BAC58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opady na te, które mają stan skupienia stały i ciekły</w:t>
            </w:r>
          </w:p>
          <w:p w14:paraId="2D3896A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mapie pogody symbole dotyczące opa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EF91B0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mgła</w:t>
            </w:r>
          </w:p>
          <w:p w14:paraId="658EAD8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nazywa symbole stosowane na mapach pogody</w:t>
            </w:r>
          </w:p>
          <w:p w14:paraId="2DA3700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óżnych opadów ze względu na ich intensywność</w:t>
            </w:r>
          </w:p>
          <w:p w14:paraId="720CA20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osadów atmosferycznych i ich stan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kup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9B1450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ch warunkach chmury mogą być zbudowane z kryształków lodu</w:t>
            </w:r>
          </w:p>
          <w:p w14:paraId="50B11C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ię różnią opady od osadów atmosferycznych</w:t>
            </w:r>
          </w:p>
          <w:p w14:paraId="359CF62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harakteryzuje warunki, w jakich powstają: rosa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zron, szadź i gołoledź</w:t>
            </w:r>
          </w:p>
          <w:p w14:paraId="619C7E4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ognozę pogody na podstawie mapy pogody</w:t>
            </w:r>
          </w:p>
          <w:p w14:paraId="4BA630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analizy danych zebranych w kalendarzu pogod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418D77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doświadczalnie powstawanie chmury oraz szronu</w:t>
            </w:r>
          </w:p>
          <w:p w14:paraId="6B2E46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prognozę pogody dla swojej miejscowości, korzystając z internetowych serwisów pogodowych</w:t>
            </w:r>
          </w:p>
          <w:p w14:paraId="69448D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14:paraId="63480D3B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16FFB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016D4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ie zjawiska pogodowe są groź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6DA2C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groźnych zjawisk pogodowych</w:t>
            </w:r>
          </w:p>
          <w:p w14:paraId="5AE1E8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skrót RCB</w:t>
            </w:r>
          </w:p>
          <w:p w14:paraId="27ADCD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51B57CD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groźne zjawiska pogodowe przedstawione na ilustracjach</w:t>
            </w:r>
          </w:p>
          <w:p w14:paraId="3A8218A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sytuacji, w których możemy otrzymać alert RCB</w:t>
            </w:r>
          </w:p>
          <w:p w14:paraId="2BF9418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ie niebezpieczeństwo jest związane z upałem, burzą, huraganem</w:t>
            </w:r>
          </w:p>
          <w:p w14:paraId="145461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innych groźnych zjawisk pogodow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041F6E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znane groźne zjawiska pogodowe</w:t>
            </w:r>
          </w:p>
          <w:p w14:paraId="44D68F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 kolejności kolory tęczy</w:t>
            </w:r>
          </w:p>
          <w:p w14:paraId="764F0F4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bezpiecznych zachowań w czasie upału, burzy, huraganu</w:t>
            </w:r>
          </w:p>
          <w:p w14:paraId="520A3A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jakie niebezpieczeństwo jest związane z zawieją i zamiecią śnież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D6AE98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ządkuje groźne zjawiska pogodowe w zależności od pory roku, w której najczęściej występują</w:t>
            </w:r>
          </w:p>
          <w:p w14:paraId="398E705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wstawanie tęczy</w:t>
            </w:r>
          </w:p>
          <w:p w14:paraId="28784A0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jakie niebezpieczeństwo związane jest z silną mgłą, trąbą powietrzną i gołoledzią</w:t>
            </w:r>
          </w:p>
          <w:p w14:paraId="29BC4CD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ą ork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7DC1E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doświadczenie pozwalające zobaczyć kolory tęczy</w:t>
            </w:r>
          </w:p>
          <w:p w14:paraId="128C261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obliczenia odległości burzy na podstawie czasu między błyskawicą a grzmotem</w:t>
            </w:r>
          </w:p>
          <w:p w14:paraId="259F17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14:paraId="1D55ABF1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5E30770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04527B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ma wspólnego pogoda ze Słońce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B49FD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 wschód, zachód słońca, dzień, noc, doba</w:t>
            </w:r>
          </w:p>
          <w:p w14:paraId="108541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widnokręgu lub schemacie miejsca wschodu, zachodu słońca w ciągu doby</w:t>
            </w:r>
          </w:p>
          <w:p w14:paraId="632C40B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ę porę dnia, gdy cień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jest najkrótszy i najdłuższy w ciągu dob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3BBED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pozorną wędrówkę słońca nad widnokręgiem</w:t>
            </w:r>
          </w:p>
          <w:p w14:paraId="4B98B7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górowanie słońca i południe słoneczne</w:t>
            </w:r>
          </w:p>
          <w:p w14:paraId="3CB5F47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ę porę dnia, gdy cień jest najkrótszy i najdłuższy w ciągu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B70F2D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zmiany temperatury powietrza w ciągu dnia</w:t>
            </w:r>
          </w:p>
          <w:p w14:paraId="272017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leżność między wysokością słońca a długością cienia w ciągu dnia</w:t>
            </w:r>
          </w:p>
          <w:p w14:paraId="1531EE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, jak możn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ykorzystać kierunek cienia do oznaczenia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7A6DB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 świt i zmierzch</w:t>
            </w:r>
          </w:p>
          <w:p w14:paraId="1735FD1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zmiany długości cienia w ciągu dnia</w:t>
            </w:r>
          </w:p>
          <w:p w14:paraId="0D3B49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leżności między wysokością słońca a temperaturą w ciągu d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6740E4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 życia codziennego, w których przydaje się wiedza na temat zmian temperatury i długości cienia w ciągu dnia</w:t>
            </w:r>
          </w:p>
        </w:tc>
      </w:tr>
      <w:tr w:rsidR="003A61F2" w:rsidRPr="00B0340D" w14:paraId="1B01C6F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7AB1FBB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19127A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zmienia się pogoda w różnych porach roku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74E0B47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kalendarzowych pór roku i daty ich rozpoczęcia</w:t>
            </w:r>
          </w:p>
          <w:p w14:paraId="6B7803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wa przykłady zmian zachodzących w przyrodzie charakterystycznych dla każdej pory roku</w:t>
            </w:r>
          </w:p>
          <w:p w14:paraId="761C26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ór roku gdy w Polsce dzień jest najdłuższy i najkrótsz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10D751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strzega zależność między wysokością słońca a długością cienia w ciągu dnia i w ciągu roku</w:t>
            </w:r>
          </w:p>
          <w:p w14:paraId="6C52A3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zjawiska pogodowe do pory roku, w której najczęściej występu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956D6F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ę porę roku na podstawie daty z kalendarza</w:t>
            </w:r>
          </w:p>
          <w:p w14:paraId="538192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miejsca wschodu i zachodu słońca w różnych porach roku, podając skróty międzynarodowe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CE111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zmiany w położeniu słońca nad widnokręgiem w ciągu roku</w:t>
            </w:r>
          </w:p>
          <w:p w14:paraId="515ED9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określenia: przesilenie, równonoc</w:t>
            </w:r>
          </w:p>
          <w:p w14:paraId="3ECFBD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ermicznych pór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42971A9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dlaczego Australijczycy święta Bożego Narodzenia spędzają na plaży </w:t>
            </w:r>
          </w:p>
          <w:p w14:paraId="39E4D66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innych państw, w których pory roku są „odwrotnie” niż na półkuli północnej </w:t>
            </w:r>
          </w:p>
        </w:tc>
      </w:tr>
      <w:tr w:rsidR="003A61F2" w:rsidRPr="00B0340D" w14:paraId="0015F6F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E3AEF9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60713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788421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6</w:t>
            </w:r>
          </w:p>
        </w:tc>
      </w:tr>
      <w:tr w:rsidR="003A61F2" w:rsidRPr="00B0340D" w14:paraId="4EAC390A" w14:textId="77777777" w:rsidTr="00092AF4">
        <w:trPr>
          <w:trHeight w:val="333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65B0E7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V. Ja i moje ciało</w:t>
            </w:r>
          </w:p>
        </w:tc>
      </w:tr>
      <w:tr w:rsidR="003A61F2" w:rsidRPr="00B0340D" w14:paraId="0F45DDE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0150B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2604F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jest zbudowane moje ciało?</w:t>
            </w:r>
          </w:p>
          <w:p w14:paraId="43C5DF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91AE3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kolejne stopnie hierarchicznej budowy swojego ciała (komórka, tkanka, narząd, układ, organizm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7948FF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komórkę i tkankę</w:t>
            </w:r>
          </w:p>
          <w:p w14:paraId="5964B5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 6 podanych układów narzą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78A380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6 układów narządów</w:t>
            </w:r>
          </w:p>
          <w:p w14:paraId="5C9383C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przyporządkować narząd do jego układ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234894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ie funkcje pełnią układy narządów w jego ciele</w:t>
            </w:r>
          </w:p>
          <w:p w14:paraId="5483EE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i nazywa układy umieszczone na rysun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450EA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różnic w budowie anatomicznej kobiety i mężczyzny</w:t>
            </w:r>
          </w:p>
        </w:tc>
      </w:tr>
      <w:tr w:rsidR="003A61F2" w:rsidRPr="00B0340D" w14:paraId="15F9832E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65EE8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211BF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o się dzieje z moją zjedzoną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kanapką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DE196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składniki pokarmowe (białka, cukry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tłuszcze, sole mineralne, witaminy)</w:t>
            </w:r>
          </w:p>
          <w:p w14:paraId="52678B7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układu pokarmowego</w:t>
            </w:r>
          </w:p>
          <w:p w14:paraId="695E39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2 z 4 funkcji ukła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EDAA6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funkcję pełnią białka, cukry i tłuszcze</w:t>
            </w:r>
          </w:p>
          <w:p w14:paraId="052089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ruczoły trawienne</w:t>
            </w:r>
          </w:p>
          <w:p w14:paraId="4C5911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funkcje układu pokarm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00466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kreśla składniki pokarmowe znajdujące się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 jego posiłkach</w:t>
            </w:r>
          </w:p>
          <w:p w14:paraId="13EE991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narządów przewo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373401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różnia pojęcie przewód pokarmowy i układ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karmowy</w:t>
            </w:r>
          </w:p>
          <w:p w14:paraId="376EE2E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oces trawienia, używając pojęcia “enzymy trawienne”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402F63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ogólną rolę gruczołów: ślinianek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ątroby i trzustki</w:t>
            </w:r>
          </w:p>
          <w:p w14:paraId="70AC1D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doświadczenie pozwalające udowodnić działanie śliny </w:t>
            </w:r>
          </w:p>
        </w:tc>
      </w:tr>
      <w:tr w:rsidR="003A61F2" w:rsidRPr="00B0340D" w14:paraId="2C64DBA3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02A3F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FD3B9E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laczego oddycha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89035B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7"/>
                <w:sz w:val="18"/>
                <w:szCs w:val="18"/>
                <w:lang w:bidi="he-IL"/>
              </w:rPr>
              <w:t>wymienia narządy układu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oddechowego</w:t>
            </w:r>
          </w:p>
          <w:p w14:paraId="5F69F3B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funkcję płuc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EB88B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lementy dróg oddechowych</w:t>
            </w:r>
          </w:p>
          <w:p w14:paraId="08C5DE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układu oddechowego</w:t>
            </w:r>
          </w:p>
          <w:p w14:paraId="29E445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rządy odpowiedzialne za powstawanie gło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54F1D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rysunku poszczególne elementy układu oddechowego</w:t>
            </w:r>
          </w:p>
          <w:p w14:paraId="372EA18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ilustruje działanie strun głos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2F7FE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mechanizm wdechu i wydechu</w:t>
            </w:r>
          </w:p>
          <w:p w14:paraId="4EF500D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rzęsek pokrywających drogi oddech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82EF4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na wykresach skład powietrza wdychanego i wydychanego, wskazując różnice</w:t>
            </w:r>
          </w:p>
        </w:tc>
      </w:tr>
      <w:tr w:rsidR="003A61F2" w:rsidRPr="00B0340D" w14:paraId="271297E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44AB95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1B5BA4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 czego jest mi potrzebna kre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3B887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układ krwionośny budują serce i naczynia krwionośne</w:t>
            </w:r>
          </w:p>
          <w:p w14:paraId="793C5C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krwi</w:t>
            </w:r>
          </w:p>
          <w:p w14:paraId="1BAA7B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2 z 4 funkcji układu krwionośn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65C4E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żyłę od tętnicy na podstawie kierunku przepływu krwi (od serca i do serca)</w:t>
            </w:r>
          </w:p>
          <w:p w14:paraId="4E47D47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funkcje składników krwi (płytek, krwinek białych i czerwonych)</w:t>
            </w:r>
          </w:p>
          <w:p w14:paraId="34AE59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funkcje układu krwionoś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F9F266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role substancji transportowanych przez krew</w:t>
            </w:r>
          </w:p>
          <w:p w14:paraId="379113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czym jest tętno/puls</w:t>
            </w:r>
          </w:p>
          <w:p w14:paraId="539AD7A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mierzy własne tętno/puls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64F339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wysiłek fizyczny powoduje przyspieszenie tętna</w:t>
            </w:r>
          </w:p>
          <w:p w14:paraId="577B54F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położenie serca na schemacie/rysunku oraz na własnym ciele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1766B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/lapbook dotyczący budowy krwi i badań laboratoryjnych krwi</w:t>
            </w:r>
          </w:p>
        </w:tc>
      </w:tr>
      <w:tr w:rsidR="003A61F2" w:rsidRPr="00B0340D" w14:paraId="388EC2D0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F5A39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34E9A6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 jaki sposób się porusza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9854A9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układu ruchu</w:t>
            </w:r>
          </w:p>
          <w:p w14:paraId="198B44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EBE34E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„stawy”</w:t>
            </w:r>
          </w:p>
          <w:p w14:paraId="31FFA8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7F408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mięśnie są połączone ze szkieletem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7F1D19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akres ruchów różnych stawów we własnym ciel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30381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tygodniowy jadłospis produktów zdrowych dla kości</w:t>
            </w:r>
          </w:p>
        </w:tc>
      </w:tr>
      <w:tr w:rsidR="003A61F2" w:rsidRPr="00B0340D" w14:paraId="4BBCF8B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7D47A4F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D6503E4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752F77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szkieletu (czaszkę, klatkę piersiową, kręgosłup, kości kończyn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44ECDF4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ysunku elementy układu kost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4E3DBC0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mięśni w poruszaniu si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162EBE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dlaczego pokarmy zawierające wapń i białko są ważne dla zdrowia kości</w:t>
            </w:r>
          </w:p>
          <w:p w14:paraId="3AFFC4F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sole mineralne nadają kości twardość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1343AB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14:paraId="4DEECCD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2B9E38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6FE9AE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moje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ciało się zmi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2CE0EA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męskiego i żeńskiego układu rozrodczego</w:t>
            </w:r>
          </w:p>
          <w:p w14:paraId="6616362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miany zachodzące w ciele chłopców i dziewcząt podczas dojrzew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D2843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ysunku i nazywa narządy płciowe męskie i żeńskie</w:t>
            </w:r>
          </w:p>
          <w:p w14:paraId="0CA9846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zmiany zachodzące podczas dojrzewania chłopców i dziewc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E4887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hormonów podczas dojrzewania</w:t>
            </w:r>
          </w:p>
          <w:p w14:paraId="1F71192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menstruacja</w:t>
            </w:r>
          </w:p>
          <w:p w14:paraId="50DF69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funkcje układu rozrodc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25E310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czynności higieniczne, które wpływają na zdrowie układu rozrodczego</w:t>
            </w:r>
          </w:p>
          <w:p w14:paraId="1306DE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wpływ długości snu na swoje zdrowie</w:t>
            </w:r>
          </w:p>
          <w:p w14:paraId="098686A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rolę jąder i jajni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8E82C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różnice w budowie układów: żeńskiego i męskiego i wyjaśnia ich znaczenie dla pełnionych funkcji</w:t>
            </w:r>
          </w:p>
        </w:tc>
      </w:tr>
      <w:tr w:rsidR="003A61F2" w:rsidRPr="00B0340D" w14:paraId="1FBD237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D34E6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17FE9B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 jaki sposób mój organizm odbiera informacj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33581F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układu nerwowego (mózgowie, rdzeń i nerwy)</w:t>
            </w:r>
          </w:p>
          <w:p w14:paraId="26C7F04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F5A47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nazwy zmysłów do nazw narządów zmysłów</w:t>
            </w:r>
          </w:p>
          <w:p w14:paraId="2588671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bodźce odbierane przez narządy zmys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CE891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receptorów w odbieraniu bodźców ze środowiska</w:t>
            </w:r>
          </w:p>
          <w:p w14:paraId="012F91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działanie narządów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8EC4A1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budowę układu nerwowego</w:t>
            </w:r>
          </w:p>
          <w:p w14:paraId="3BE30F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współdziałanie zmysłów węchu i sma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0CCE6C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rolę wzroku, węchu i smaku w ostrzeganiu człowieka o zagrożeniach</w:t>
            </w:r>
          </w:p>
        </w:tc>
      </w:tr>
      <w:tr w:rsidR="003A61F2" w:rsidRPr="00B0340D" w14:paraId="497AE1A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606BCF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B8CFC3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moje ciało broni się przed chorobam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2AB3CC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łówne czynniki chorobotwórcze (bakterie i wirusy)</w:t>
            </w:r>
          </w:p>
          <w:p w14:paraId="4EACB52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minimum 5 chorób wywoływanych przez bakterie</w:t>
            </w:r>
          </w:p>
          <w:p w14:paraId="52AEC56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nazwy minimum 5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chorób wywoływanych przez wirus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5D8D7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ą czynniki chorobotwórcze</w:t>
            </w:r>
          </w:p>
          <w:p w14:paraId="3AC253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4 drogi zakażenia</w:t>
            </w:r>
          </w:p>
          <w:p w14:paraId="4BFDA9A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efiniuje pojęcia: odporność i profilaktyka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D636B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minimum 4 choroby przenoszone drogą oddechową</w:t>
            </w:r>
          </w:p>
          <w:p w14:paraId="4A1562F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przyczyny zatruć</w:t>
            </w:r>
          </w:p>
          <w:p w14:paraId="31818D5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 profilaktyczne chorób zakaź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21841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czynności, które pozwolą ustrzec się przed chorobami zakaźnymi</w:t>
            </w:r>
          </w:p>
          <w:p w14:paraId="07A8324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objawy wybranych chorób zakaźnych</w:t>
            </w:r>
          </w:p>
          <w:p w14:paraId="5A9E47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szczepienie jako jedną z dróg profilaktyki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chorób zakaź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52DCF6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 dotyczący wybranej choroby zakaźnej zawierający informacje o drodze zakażenia, objawach i leczeniu</w:t>
            </w:r>
          </w:p>
        </w:tc>
      </w:tr>
      <w:tr w:rsidR="003A61F2" w:rsidRPr="00B0340D" w14:paraId="6764514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A2EF2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46207C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 dbać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o zdrow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675F1B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 5 zaproponowanych zasad zdrowego stylu życia</w:t>
            </w:r>
          </w:p>
          <w:p w14:paraId="46A490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sady zdrowego odżywi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25512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zasady zdrowego stylu życ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4B45B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przyczynią się realizacji zasad zdrowego stylu życ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62DA9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aktywności fizycznej</w:t>
            </w:r>
          </w:p>
          <w:p w14:paraId="70D71E6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swoją dietę, oceniając ja pod kątem zróżnicowa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7B5E0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dstawia plan swojego dnia uwzględniający wszystkie zasady zdrowego stylu życia</w:t>
            </w:r>
          </w:p>
        </w:tc>
      </w:tr>
      <w:tr w:rsidR="003A61F2" w:rsidRPr="00B0340D" w14:paraId="7C7D580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E8F7507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30894BA9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E285C2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licza minimum 5 owoców i warzy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D63074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asady zdrowego stylu życia wpływają na zdrow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B1AE57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szczególne zasady higieny i je omawia</w:t>
            </w:r>
          </w:p>
          <w:p w14:paraId="41E2DD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dieta”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374BEF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kład talerza zdrowego żywienia</w:t>
            </w:r>
          </w:p>
          <w:p w14:paraId="772A07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jadłospis zgodny z zasadami zdrowego żywie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274F8E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14:paraId="25CA62DF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FA6375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6A6E7B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nałogi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są niebez-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br/>
              <w:t>piecz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C1343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alkohol, papierosy, e-papierosy, narkotyki i dopalacze oraz napoje energetyzujące jako używki</w:t>
            </w:r>
          </w:p>
          <w:p w14:paraId="6A0B833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utki fonoholizm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6B51B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„używki”</w:t>
            </w:r>
          </w:p>
          <w:p w14:paraId="7CED3E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wpływ wymienionych używek na organizm człowieka</w:t>
            </w:r>
          </w:p>
          <w:p w14:paraId="3478A4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uzależni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353C7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że fonoholizm jest niebezpieczny dla zdrowia</w:t>
            </w:r>
          </w:p>
          <w:p w14:paraId="100B6E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egatywne skutki nadużywania alkoholu i innych używek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19D9D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mogą zmniejszyć ryzyko fonoholizmu</w:t>
            </w:r>
          </w:p>
          <w:p w14:paraId="36A65B4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na podstawie formularza pytań stopień uzależnienia od telef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7092B2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 lub prezentację na temat szkodliwości napojów energetyzujących</w:t>
            </w:r>
          </w:p>
        </w:tc>
      </w:tr>
      <w:tr w:rsidR="003A61F2" w:rsidRPr="00B0340D" w14:paraId="772BA48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03FD2B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B8377D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 udzielić pierwszej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pomoc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D9875C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y skład apteczki</w:t>
            </w:r>
          </w:p>
          <w:p w14:paraId="6CEA250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r 112 jako główny numer alarmo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D9AAAE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przeznaczenie przedmiotów będących na wyposażeniu apteczki</w:t>
            </w:r>
          </w:p>
          <w:p w14:paraId="619B06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zadzwonić n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umer alarmowy gdy telefon jest zablokow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344327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udzielić pierwszej pomocy w sytuacji oparzeń, ugryzień, ukąszeń, ran lub spożycia trucizny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p. nieznanego grzyba</w:t>
            </w:r>
          </w:p>
          <w:p w14:paraId="3A5097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biera sposób udzielenia pomocy adekwatny do opisanego zagrożenia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0D12A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zynności, które należy podjąć w sytuacji wypadku, np. upadku z dużej wysokości</w:t>
            </w:r>
          </w:p>
          <w:p w14:paraId="335357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zasadność użycia rękawic jednorazowych podczas opatrywania ran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F5767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opatrunek wybranej części ciała, np. przedramienia</w:t>
            </w:r>
          </w:p>
        </w:tc>
      </w:tr>
      <w:tr w:rsidR="003A61F2" w:rsidRPr="00B0340D" w14:paraId="200D71B0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05373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7C8413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71FD5E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11</w:t>
            </w:r>
          </w:p>
        </w:tc>
      </w:tr>
      <w:tr w:rsidR="003A61F2" w:rsidRPr="00B0340D" w14:paraId="2D37BBDE" w14:textId="77777777" w:rsidTr="00092AF4">
        <w:trPr>
          <w:trHeight w:val="288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36" w:type="dxa"/>
              <w:left w:w="113" w:type="dxa"/>
              <w:bottom w:w="136" w:type="dxa"/>
              <w:right w:w="113" w:type="dxa"/>
            </w:tcMar>
            <w:vAlign w:val="center"/>
          </w:tcPr>
          <w:p w14:paraId="3ECF2E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. Krajobraz wokół nas</w:t>
            </w:r>
          </w:p>
        </w:tc>
      </w:tr>
      <w:tr w:rsidR="003A61F2" w:rsidRPr="00B0340D" w14:paraId="3963A90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E2F058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7CF493C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wszystkie krajobrazy są takie sam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DD694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krajobrazu</w:t>
            </w:r>
          </w:p>
          <w:p w14:paraId="3C0FF1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krajobrazy na naturalne i kulturowe</w:t>
            </w:r>
          </w:p>
          <w:p w14:paraId="4AB54F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krajobrazów naturalnych i kultur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8B7F3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, z czego składa się krajobraz</w:t>
            </w:r>
          </w:p>
          <w:p w14:paraId="3406A9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elementy krajobrazu należące do przyrody ożywionej i nieożywionej</w:t>
            </w:r>
          </w:p>
          <w:p w14:paraId="7E9919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składniki przyrody od wytworów działalności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267D46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brany typ krajobrazu, biorąc pod uwagę widoczne składniki krajobrazu</w:t>
            </w:r>
          </w:p>
          <w:p w14:paraId="744B389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w terenie i podaje nazwy składników środowiska antropogenicznego najbliższej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4C80C2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zależności między nieożywionymi a ożywionymi składnikami przyrody </w:t>
            </w:r>
          </w:p>
          <w:p w14:paraId="0985CB8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e sobą krajobrazy naturalne i kultur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CDD610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zależności między składnikami krajobrazu</w:t>
            </w:r>
          </w:p>
          <w:p w14:paraId="03DFBD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rezentację na temat krajobrazu najbliższej okolicy</w:t>
            </w:r>
          </w:p>
        </w:tc>
      </w:tr>
      <w:tr w:rsidR="003A61F2" w:rsidRPr="00B0340D" w14:paraId="1A12214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F5788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1C0AF1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to minerał czy skał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6ADCBDD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skały</w:t>
            </w:r>
          </w:p>
          <w:p w14:paraId="316C83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 jednym przykładzie skał litych, zwięzłych i luźnych</w:t>
            </w:r>
          </w:p>
          <w:p w14:paraId="2B0D0CC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skałę i wymienia jej dwie cechy, np. barwę, twardoś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2EB13D8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skały są zbudowane z minerałów</w:t>
            </w:r>
          </w:p>
          <w:p w14:paraId="60919C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kryteria podziału skał</w:t>
            </w:r>
          </w:p>
          <w:p w14:paraId="4D1BF01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skały do odpowiedniej grupy</w:t>
            </w:r>
          </w:p>
          <w:p w14:paraId="43D789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2–3 skał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ystępujących w najbliższej okolic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EC24B0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inerałów</w:t>
            </w:r>
          </w:p>
          <w:p w14:paraId="3EC595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różnią się skały magmowe, osadowe i przeobrażone oraz lite, zwięzłe i luźne</w:t>
            </w:r>
          </w:p>
          <w:p w14:paraId="3CF8B15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, jakich skał jest najwięcej w okolicy szkoł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2BB765B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są surowce mineralne i kamienie szlachetne</w:t>
            </w:r>
          </w:p>
          <w:p w14:paraId="35C4F5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 Polsce regiony występowania różnych rodzajów skał</w:t>
            </w:r>
          </w:p>
          <w:p w14:paraId="5FF974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pisuje i rozpoznaje różn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rodzaje skał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7FED79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cegła i beton nie należą do skał</w:t>
            </w:r>
          </w:p>
          <w:p w14:paraId="544D35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óżnego zastosowania skał</w:t>
            </w:r>
          </w:p>
          <w:p w14:paraId="31014DC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i prezentuje klasie własną kolekcję skał</w:t>
            </w:r>
          </w:p>
        </w:tc>
      </w:tr>
      <w:tr w:rsidR="003A61F2" w:rsidRPr="00B0340D" w14:paraId="48BAC79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493E4B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78BAB3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każde wzniesienie to gór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2D8125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trzy główne formy ukształtowania powierzchni</w:t>
            </w:r>
          </w:p>
          <w:p w14:paraId="4E7ECF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naturalnych wypukłych form terenu</w:t>
            </w:r>
          </w:p>
          <w:p w14:paraId="71FCBD5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model pagór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07F7F2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 opisie główne formy ukształtowania powierzchni</w:t>
            </w:r>
          </w:p>
          <w:p w14:paraId="4E1ACD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formy wypukłe</w:t>
            </w:r>
          </w:p>
          <w:p w14:paraId="75396D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elementy wzniesienia i wskazuje je na ilustracji lub model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71952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kolory, jakimi na mapie hipsometrycznej są zaznaczone niziny, wyżyny i góry </w:t>
            </w:r>
          </w:p>
          <w:p w14:paraId="618B776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ę między pagórkiem, wzgórzem i górą</w:t>
            </w:r>
          </w:p>
          <w:p w14:paraId="3E7012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formy wypukłe na naturalne i antropogen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6C74CE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główne formy ukształtowania powierzchni występujące w najbliższej okolicy</w:t>
            </w:r>
          </w:p>
          <w:p w14:paraId="582727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form antropogenicznych</w:t>
            </w:r>
          </w:p>
          <w:p w14:paraId="71183C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e sobą̨ pagórek i górę, podając dwie cechy wspólne i dwie rocznic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9CB4F5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czytuje przykładowe nazwy nizin wyżyn i gór, korzystając z mapy hipsometrycznej Polski </w:t>
            </w:r>
          </w:p>
          <w:p w14:paraId="17AFA7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wysokość względna</w:t>
            </w:r>
          </w:p>
        </w:tc>
      </w:tr>
      <w:tr w:rsidR="003A61F2" w:rsidRPr="00B0340D" w14:paraId="43ECBD7B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08825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211AA0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ą się formy wypukłe od wklęsły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AB5CF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naturalnych wklęsłych form terenu</w:t>
            </w:r>
          </w:p>
          <w:p w14:paraId="6BF58B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ilustracji dolinę rzeczną</w:t>
            </w:r>
          </w:p>
          <w:p w14:paraId="45EA7C9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2 różnice między formą wypukłą i wklęsł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FBAB54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ilustracjach naturalne wklęsłe formy terenu</w:t>
            </w:r>
          </w:p>
          <w:p w14:paraId="48CA1BE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model doliny rzecznej</w:t>
            </w:r>
          </w:p>
          <w:p w14:paraId="0C9D00A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elementy doliny rzecznej</w:t>
            </w:r>
          </w:p>
          <w:p w14:paraId="7E2DCB3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formy wklęsłe i wypukł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DD92B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gląd wybranej wklęsłej formy terenu</w:t>
            </w:r>
          </w:p>
          <w:p w14:paraId="4F67EF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górską dolinę rzeczną od nizinnej</w:t>
            </w:r>
          </w:p>
          <w:p w14:paraId="61628F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antropogenicznych wklęsłych form terenu i ich znacznie dla człowieka</w:t>
            </w:r>
          </w:p>
          <w:p w14:paraId="1D2AB81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różnice między kotliną a doli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0AE450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lub modelu doliny rzecznej elementy jej budowy</w:t>
            </w:r>
          </w:p>
          <w:p w14:paraId="73FD70A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wpływu ukształtowania powierzchni na inne elementy przyrody oraz na działalność człowieka</w:t>
            </w:r>
          </w:p>
          <w:p w14:paraId="5CD804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nazywa wklęsłe formy terenu w najbliższej okolicy</w:t>
            </w:r>
          </w:p>
          <w:p w14:paraId="663434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w jaki sposób człowiek wykorzystuje formy ukształtowania terenu do własnych potrzeb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7BD1B5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umentuje występowanie wypukłe i wklęsłe formy terenu najbliższej okolicy np. w formie zdjęć</w:t>
            </w:r>
          </w:p>
          <w:p w14:paraId="372FE8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w dostępnych źródłach informacji o formach wklęsłych w Polsce, które są̨ cenne krajobrazowo i stanowią̨ atrakcję turystyczną. Podaje 4–5 przykładów.</w:t>
            </w:r>
          </w:p>
        </w:tc>
      </w:tr>
      <w:tr w:rsidR="003A61F2" w:rsidRPr="00B0340D" w14:paraId="50407A3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6C2DEB4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8A8DE1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oda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415CC83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której wody jest na Ziemi więcej – słonej czy słodkiej</w:t>
            </w:r>
          </w:p>
          <w:p w14:paraId="1F7A824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biegi rzeki</w:t>
            </w:r>
          </w:p>
          <w:p w14:paraId="39E3FD5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form terenu, które powstały przy udziale rzek oraz wód mórz i ocean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A7B950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roporcje między rodzajami wód na Ziemi</w:t>
            </w:r>
          </w:p>
          <w:p w14:paraId="721108E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źródło i ujście rzeki</w:t>
            </w:r>
          </w:p>
          <w:p w14:paraId="128E89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gląd doliny rzecznej w biegu górnym, dolnym i środkowy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0147D8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rodzaje wód płynących</w:t>
            </w:r>
          </w:p>
          <w:p w14:paraId="3C4C7E5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powstają: wydma, klif, dolina, meandry</w:t>
            </w:r>
          </w:p>
          <w:p w14:paraId="5D97512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dopasowuje formę terenu do biegu rzeki, w którym możemy ją najczęściej zaobserwowa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11122F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tylko niewielka część zasobów wodnych jest zdatna do picia</w:t>
            </w:r>
          </w:p>
          <w:p w14:paraId="01C44A6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źródło i ujście rzeki Wisły</w:t>
            </w:r>
          </w:p>
          <w:p w14:paraId="6266D53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jąc z mapy rozróżnia trzy biegi rzeki Wis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1E0F69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kłady wpływu wody na krajobraz</w:t>
            </w:r>
          </w:p>
        </w:tc>
      </w:tr>
      <w:tr w:rsidR="003A61F2" w:rsidRPr="00B0340D" w14:paraId="38A98A8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49D73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7615E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człowiek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2D6F9E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krajobraz miejski, wiejski i przemysłowy</w:t>
            </w:r>
          </w:p>
          <w:p w14:paraId="2E2A76A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„degradacja środowiska”</w:t>
            </w:r>
          </w:p>
          <w:p w14:paraId="2E16E06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: nazwę miejscowości, w której mieszka lub w której znajduje się jego szkoła, opisuje jej położenie oraz cechy wyróżniając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EAA98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3–4 przykłady zmian wywołanych działalnością człowieka w krajobrazie miejskim, wiejskim i przemysłowym</w:t>
            </w:r>
          </w:p>
          <w:p w14:paraId="31A711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oceny krajobrazu najbliższej okolicy</w:t>
            </w:r>
          </w:p>
          <w:p w14:paraId="71581FC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, jakie mogą być źródła nazw różnych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CC8679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zmiany w krajobrazie najbliższej okolicy wywołane działalnością człowieka, podaje ich przykłady</w:t>
            </w:r>
          </w:p>
          <w:p w14:paraId="0F3BED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egatywne i pozytywne zmiany w krajobrazie najbliższej okolicy wywołane działalnością człowieka</w:t>
            </w:r>
          </w:p>
          <w:p w14:paraId="090568A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nazw miejscowości pochodzących od nazwiska ich założyciela, cech krajobrazu lub zawodu wykonywanego przez mieszkańc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2F8BA7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w jaki sposób krajobraz naturalny zmienia się w antropogeniczny </w:t>
            </w:r>
          </w:p>
          <w:p w14:paraId="1B9A510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pierwotnych krajobrazów</w:t>
            </w:r>
          </w:p>
          <w:p w14:paraId="0A2268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ejmuje próbę ustalenia pochodzenia nazwy swojej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650C3DD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istnienie zależności między składnikami środowiska przyrodniczego a składnikami środowiska antropogenicznego</w:t>
            </w:r>
          </w:p>
          <w:p w14:paraId="21AD35B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zmiany w krajobrazie, np. na przestrzeni 10, 20, 50 lat (na podstawie rozmowy z rodziną), przygotowuje plakat lub prezentację na ten temat</w:t>
            </w:r>
          </w:p>
          <w:p w14:paraId="0CF1F0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ezentuje informacje dotyczące pochodzenia nazwy swojej miejscowości</w:t>
            </w:r>
          </w:p>
        </w:tc>
      </w:tr>
      <w:tr w:rsidR="003A61F2" w:rsidRPr="00B0340D" w14:paraId="26C44D8D" w14:textId="77777777" w:rsidTr="00092AF4">
        <w:trPr>
          <w:trHeight w:val="77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B34842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08BDE8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chroni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88AF39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formy ochrony przyrody występujące w Polsce</w:t>
            </w:r>
          </w:p>
          <w:p w14:paraId="05AFDF1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kilka sposobów, w jakie uczeń klasy 4. może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470D68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cechy parku narodowego, krajobrazowego, rezerwatu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rzyrody, pomnika przyrody</w:t>
            </w:r>
          </w:p>
          <w:p w14:paraId="687710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gatunków wymarłych</w:t>
            </w:r>
          </w:p>
          <w:p w14:paraId="3AC64D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na mapie parki narodowe, wskazuje ich liczbę i nazwę największego, najmniejszego, najstarszego i najmłodszego parku narod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649627D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ę między ochroną przyrody a ochroną środowiska</w:t>
            </w:r>
          </w:p>
          <w:p w14:paraId="6F8449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na czym polega ochrona gatunkowa</w:t>
            </w:r>
          </w:p>
          <w:p w14:paraId="4104121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pozwalają na co dzień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43689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park narodowy położony najbliżej miejsca zamieszkania</w:t>
            </w:r>
          </w:p>
          <w:p w14:paraId="4B3912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miejsca występowania w najbliższej okolicy innych obszarów chronionych, pomników przyrody</w:t>
            </w:r>
          </w:p>
          <w:p w14:paraId="67926C8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ochrony środowiska i przyrod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75A6A2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ezentuje klasie informacje o 2–3 obiektach chronionych najbliższej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okolicy</w:t>
            </w:r>
          </w:p>
          <w:p w14:paraId="62A674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planowanych nowych miejsc ochrony przyrody w Polsce</w:t>
            </w:r>
          </w:p>
        </w:tc>
      </w:tr>
      <w:tr w:rsidR="003A61F2" w:rsidRPr="00B0340D" w14:paraId="5FB859BC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3DFD4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CDD32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CE531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7</w:t>
            </w:r>
          </w:p>
        </w:tc>
      </w:tr>
      <w:tr w:rsidR="003A61F2" w:rsidRPr="00B0340D" w14:paraId="3C079495" w14:textId="77777777" w:rsidTr="00092AF4">
        <w:trPr>
          <w:trHeight w:val="355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3E5773F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I. Korzystamy z mapy</w:t>
            </w:r>
          </w:p>
        </w:tc>
      </w:tr>
      <w:tr w:rsidR="003A61F2" w:rsidRPr="00B0340D" w14:paraId="7D389A7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9DBDC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29A0E6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nać szki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B2742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szkic</w:t>
            </w:r>
          </w:p>
          <w:p w14:paraId="2C2B8A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przyrządów służących do pomiaru odległości</w:t>
            </w:r>
          </w:p>
          <w:p w14:paraId="1D6AD1D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, w jakich jednostkach można podać odległości w terenie</w:t>
            </w:r>
          </w:p>
          <w:p w14:paraId="2601E9B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prosty szkic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26F26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e elementy szkicu</w:t>
            </w:r>
          </w:p>
          <w:p w14:paraId="6D214E5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mierzy odległość za pomocą taśmy mierni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1C6D19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ymienia sytuacje z życia codziennego, w których przydaje się umiejętność tworzenia szkicu</w:t>
            </w:r>
          </w:p>
          <w:p w14:paraId="33638F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rientuje wykonywany szkic</w:t>
            </w:r>
          </w:p>
          <w:p w14:paraId="0D8164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mierzy odległości za pomocą kroków, przelicza odległość na centymetr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8049BA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dokładność pomiarów wykonanych za pomocą taśmy mierniczej i kroków</w:t>
            </w:r>
          </w:p>
          <w:p w14:paraId="23D55D8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szkic okolicy szkoły zgodnie z instrukc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B72769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rzystuje inny niż taśma miernicza i kroki sposób na pomiar odległości w terenie</w:t>
            </w:r>
          </w:p>
          <w:p w14:paraId="013C31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szkic z zastosowaniem legendy i zaznaczeniem przybliżonych odległości</w:t>
            </w:r>
          </w:p>
        </w:tc>
      </w:tr>
      <w:tr w:rsidR="003A61F2" w:rsidRPr="00B0340D" w14:paraId="5604888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F8B9E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A42F7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narysować plan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627A6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edstawia plan przedmiotu jako jego rzut z góry </w:t>
            </w:r>
          </w:p>
          <w:p w14:paraId="1A33A1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o czego służy ska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9B969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rysuje mały przedmiot w skali 1:1 </w:t>
            </w:r>
          </w:p>
          <w:p w14:paraId="690B468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dlaczego d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arysowania planu niektórych przedmiotów należy zastosować skalę</w:t>
            </w:r>
          </w:p>
          <w:p w14:paraId="709EC3D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rozmiar rzeczywisty przedmiotu, którego wymiary na planie wynoszą 1 cm </w:t>
            </w:r>
            <w:r w:rsidRPr="00B0340D">
              <w:rPr>
                <w:rFonts w:ascii="Calibri (OTF) Regular" w:hAnsi="Calibri (OTF) Regular" w:cs="Calibri (OTF) Regular"/>
                <w:color w:val="000000"/>
                <w:sz w:val="18"/>
                <w:szCs w:val="18"/>
                <w:lang w:bidi="he-IL"/>
              </w:rPr>
              <w:t>×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 1 c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5CD3FB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przedmiot w skali innej niż 1:1</w:t>
            </w:r>
          </w:p>
          <w:p w14:paraId="7E132E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elicza odległości w skali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0DB3E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plan pokoju o znanych wymiarach z zastosowaniem skali</w:t>
            </w:r>
          </w:p>
          <w:p w14:paraId="35F5FB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licza jednostki (metry na centymetry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8CE1B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samodzielnie rysuje plan np. pokoju, boiska, klasy, dokonując pomiarów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i dobierając odpowiednią skalę</w:t>
            </w:r>
          </w:p>
        </w:tc>
      </w:tr>
      <w:tr w:rsidR="003A61F2" w:rsidRPr="00B0340D" w14:paraId="0FA27CD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6F690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C1B79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 się plan od map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51111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plan i mapa</w:t>
            </w:r>
          </w:p>
          <w:p w14:paraId="7AD341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w w:val="98"/>
                <w:sz w:val="18"/>
                <w:szCs w:val="18"/>
                <w:lang w:bidi="he-IL"/>
              </w:rPr>
              <w:t>wymienia cechy każdego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planu i 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58E21F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różnicę między planem a mapą</w:t>
            </w:r>
          </w:p>
          <w:p w14:paraId="08BACC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skale ze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 xml:space="preserve">sobą (mniejsza, większa)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141C3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szczegółowość map o różnych skalach</w:t>
            </w:r>
          </w:p>
          <w:p w14:paraId="52EC2A9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korzysta z planu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929DE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globus nie jest mapą</w:t>
            </w:r>
          </w:p>
          <w:p w14:paraId="665C347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ap wykonanych w różnej skali</w:t>
            </w:r>
          </w:p>
          <w:p w14:paraId="7A55F8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plan zawiera dużo szczegó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F263C5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atlasu, porównując ze sobą skale i szczegółowość różnych rodzajów map</w:t>
            </w:r>
          </w:p>
          <w:p w14:paraId="08E68C5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szukuje na mapie świata siatkę kartograficzną a na globusie siatkę geograficzną</w:t>
            </w:r>
          </w:p>
        </w:tc>
      </w:tr>
      <w:tr w:rsidR="003A61F2" w:rsidRPr="00B0340D" w14:paraId="19BA726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79BDD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17C4E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zy mapę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można czytać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8DF849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lementy mapy</w:t>
            </w:r>
          </w:p>
          <w:p w14:paraId="31ED91B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znaki topograficzne w legendzie 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1FC91D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poszczególne elementy (tytuł, treść, legendę, skalę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174D0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różne zapisy skali, potrafi je prawidłowo odczytać</w:t>
            </w:r>
          </w:p>
          <w:p w14:paraId="097B62E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znaki kartograf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D8E104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o czego na mapie jest potrzebna legend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E1293B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map cyfrowych do zaplanowania trasy wycieczki</w:t>
            </w:r>
          </w:p>
        </w:tc>
      </w:tr>
      <w:tr w:rsidR="003A61F2" w:rsidRPr="00B0340D" w14:paraId="3201886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0C2E05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F2508B3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ACBA379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14B61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na mapach zaznacza się kierunek północny</w:t>
            </w:r>
          </w:p>
          <w:p w14:paraId="73DEBDA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informacje z mapy, posługując się legend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31F5F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interpretuje znaki zamieszczone na różnych mapa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59421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naków punktowych, liniowych i powierzchniowych</w:t>
            </w:r>
          </w:p>
          <w:p w14:paraId="3EC80DF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różnice między mapą cyfrową a tradycyjną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BCD675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najduje na mapie położenie różnych obiektów geograficznych</w:t>
            </w:r>
          </w:p>
        </w:tc>
      </w:tr>
      <w:tr w:rsidR="003A61F2" w:rsidRPr="00B0340D" w14:paraId="12397CA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FDAF2E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DA5115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rzystać mapy do planowania wycieczk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097CC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znaczy zorientować mapę</w:t>
            </w:r>
          </w:p>
          <w:p w14:paraId="2A7C734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informacje z legendy przydatne podczas planowania wycieczk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35E5E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orientować mapę za pomocą kompasu</w:t>
            </w:r>
          </w:p>
          <w:p w14:paraId="5660198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obliczyć odległość rzeczywistą, korzystając ze skali liczbowej i podziałki liniow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FC12DB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zorientować mapę za pomocą obiektów w okolicy </w:t>
            </w:r>
          </w:p>
          <w:p w14:paraId="7104544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odległość rzeczywistą na podstawie odległości na map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E21C6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rientuje mapę za pomocą kompasu lub obiektów w terenie</w:t>
            </w:r>
          </w:p>
          <w:p w14:paraId="00BB1C4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mapy turystycznej podczas planowania wycieczki po nieznanym ter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538E1C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przygotowuje plan wycieczki, korzystając z planu i mapy wielkoskalowej; prezentuje klasie opracowany plan wycieczki</w:t>
            </w:r>
          </w:p>
        </w:tc>
      </w:tr>
      <w:tr w:rsidR="003A61F2" w:rsidRPr="00B0340D" w14:paraId="6AF53FF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27032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554FF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8E5979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5</w:t>
            </w:r>
          </w:p>
        </w:tc>
      </w:tr>
      <w:tr w:rsidR="003A61F2" w:rsidRPr="00B0340D" w14:paraId="6EC34B56" w14:textId="77777777" w:rsidTr="00092AF4">
        <w:trPr>
          <w:trHeight w:val="354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5DA3C4D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II. Na wycieczce</w:t>
            </w:r>
          </w:p>
        </w:tc>
      </w:tr>
      <w:tr w:rsidR="003A61F2" w:rsidRPr="00B0340D" w14:paraId="4404C1BE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52E1D4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525EA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zachować bezpieczeństwo na wycieczce?</w:t>
            </w:r>
          </w:p>
          <w:p w14:paraId="7A94F7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FEE2D9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rodzaje wypoczynku</w:t>
            </w:r>
          </w:p>
          <w:p w14:paraId="2F58DFC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grożenia pogodowe (burza, upał)</w:t>
            </w:r>
          </w:p>
          <w:p w14:paraId="7F8E16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licza zasady ruchu drogowego, które dotyczą pies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9062A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przykłady wypoczynku biernego i czynnego</w:t>
            </w:r>
          </w:p>
          <w:p w14:paraId="4C9663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należy zachowywać się w czasie burzy</w:t>
            </w:r>
          </w:p>
          <w:p w14:paraId="4079BF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chronić się przed skutkami upał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9A731E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typ wypoczynku po podanej nazwie, zdjęciu lub rysunku</w:t>
            </w:r>
          </w:p>
          <w:p w14:paraId="3E334D7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biera właściwe ubranie na wycieczk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1302F3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wój dzień, określając ile czasu poświęca na wypoczynek czynny i bierny</w:t>
            </w:r>
          </w:p>
          <w:p w14:paraId="409122E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przestrzegania zasad turysty i analizuje każdą z ni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AF4FF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plakat zawierający znaki lub piktogramy opisujące zasady zachowania się wobec przyrody w najbliższym otoczeniu szkoły</w:t>
            </w:r>
          </w:p>
        </w:tc>
      </w:tr>
      <w:tr w:rsidR="003A61F2" w:rsidRPr="00B0340D" w14:paraId="2A39939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58971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4C340E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rzystać swoją wiedzę w teren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19D28A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rządy do prowadzenia obserwacji przyrodniczych, które warto zabrać na wycieczkę</w:t>
            </w:r>
          </w:p>
          <w:p w14:paraId="152D162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okonuje obserwacji zgodnie z instrukcją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auczycie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DB8030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rzyrządów do prowadzenia obserwacji i pomiarów zaprezentowanych przez nauczyciela (mogą być na zdjęciu lub rysunku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758FF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odpowiedni zestaw narzędzi do pracy w terenie, dostosowany do celu obserwacj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C3F87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pomiędzy wysokością drzewa i długością jego cienia istnieje zależność pozwalająca obliczyć wysokość drzewa</w:t>
            </w:r>
          </w:p>
          <w:p w14:paraId="3C3C1C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wiek drzewa na podstawie jego obwodu zmierzonego na wysokości 130 cm nad ziemi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90CC6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dokumentację fotograficzną napotkanych tropów zwierząt i określa, które zwierzęta je pozostawiły</w:t>
            </w:r>
          </w:p>
        </w:tc>
      </w:tr>
      <w:tr w:rsidR="003A61F2" w:rsidRPr="00B0340D" w14:paraId="397AF80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E0325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F7302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ciekawego można zobaczyć w okolicy szkoł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003E2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oślin rosnących w pobliżu szkoły</w:t>
            </w:r>
          </w:p>
          <w:p w14:paraId="6E5C8DF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roślin nadających się na żywopłoty</w:t>
            </w:r>
          </w:p>
          <w:p w14:paraId="6FC03BD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miejsca w pobliżu szkoły, gdzie możemy zaobserwować elementy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C476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znane gatunki roślin rosnących w pobliżu szkoły</w:t>
            </w:r>
          </w:p>
          <w:p w14:paraId="5806E7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zwierzęta w pobliżu szko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EC3FD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przewodnika lub aplikacji do rozpoznawania roślin w celu oznaczenia nieznanych roślin w okolicy szkoły</w:t>
            </w:r>
          </w:p>
          <w:p w14:paraId="5159FE3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okrzywę od jasnot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7B298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wadzi obserwacje przyrody ożywionej i nieożywionej w pobliżu szkoły</w:t>
            </w:r>
          </w:p>
          <w:p w14:paraId="03F5D35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tereny zielone są potrzebne zwierzętom i człowiekow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B8ED7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album przyrodniczy zawierający min. 5 zdjęć i krótkie opisy obserwowanych elementów przyrody ożywionej i nieożywionej, które znajdują się w pobliżu szkoły</w:t>
            </w:r>
          </w:p>
        </w:tc>
      </w:tr>
      <w:tr w:rsidR="003A61F2" w:rsidRPr="00B0340D" w14:paraId="416B4F8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89D9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67A70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7FB5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3</w:t>
            </w:r>
          </w:p>
        </w:tc>
      </w:tr>
    </w:tbl>
    <w:p w14:paraId="6A997D52" w14:textId="77777777" w:rsidR="008E22CA" w:rsidRPr="00B0340D" w:rsidRDefault="008E22CA" w:rsidP="008E22CA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Calibri (OTF) Regular" w:hAnsi="Calibri (OTF) Regular" w:cs="Calibri (OTF) Regular"/>
          <w:color w:val="000000"/>
          <w:sz w:val="20"/>
          <w:szCs w:val="20"/>
        </w:rPr>
      </w:pPr>
    </w:p>
    <w:p w14:paraId="66A467D4" w14:textId="5819DA4E" w:rsidR="002679A6" w:rsidRPr="00E13F93" w:rsidRDefault="002679A6" w:rsidP="00E13F93"/>
    <w:sectPr w:rsidR="002679A6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D5634" w14:textId="77777777" w:rsidR="00F55317" w:rsidRDefault="00F55317" w:rsidP="00285D6F">
      <w:pPr>
        <w:spacing w:after="0" w:line="240" w:lineRule="auto"/>
      </w:pPr>
      <w:r>
        <w:separator/>
      </w:r>
    </w:p>
  </w:endnote>
  <w:endnote w:type="continuationSeparator" w:id="0">
    <w:p w14:paraId="4125D37D" w14:textId="77777777" w:rsidR="00F55317" w:rsidRDefault="00F5531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 Black">
    <w:altName w:val="Calibri"/>
    <w:charset w:val="EE"/>
    <w:family w:val="swiss"/>
    <w:pitch w:val="variable"/>
    <w:sig w:usb0="00000001" w:usb1="4000604A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ato">
    <w:charset w:val="EE"/>
    <w:family w:val="swiss"/>
    <w:pitch w:val="variable"/>
    <w:sig w:usb0="800000AF" w:usb1="4000604A" w:usb2="00000000" w:usb3="00000000" w:csb0="00000093" w:csb1="00000000"/>
  </w:font>
  <w:font w:name="Calibri (OTF)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DFFB1B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6FF14E63" w:rsidR="002679A6" w:rsidRDefault="008E22CA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Katarzyna Przybysz, Anna Romańska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D8CBA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36E7DBCA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43C57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640FB" w14:textId="77777777" w:rsidR="00F55317" w:rsidRDefault="00F55317" w:rsidP="00285D6F">
      <w:pPr>
        <w:spacing w:after="0" w:line="240" w:lineRule="auto"/>
      </w:pPr>
      <w:r>
        <w:separator/>
      </w:r>
    </w:p>
  </w:footnote>
  <w:footnote w:type="continuationSeparator" w:id="0">
    <w:p w14:paraId="267C7849" w14:textId="77777777" w:rsidR="00F55317" w:rsidRDefault="00F5531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1EFA75D" wp14:editId="7B7EF39A">
          <wp:simplePos x="0" y="0"/>
          <wp:positionH relativeFrom="column">
            <wp:posOffset>-729615</wp:posOffset>
          </wp:positionH>
          <wp:positionV relativeFrom="paragraph">
            <wp:posOffset>219710</wp:posOffset>
          </wp:positionV>
          <wp:extent cx="10685907" cy="395999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0603674F" w:rsidR="005910D1" w:rsidRPr="005910D1" w:rsidRDefault="005D355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Poznajemy przyrodę</w:t>
    </w:r>
    <w:r w:rsidR="005910D1"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4</w:t>
    </w:r>
    <w:r w:rsid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092AF4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23C1"/>
    <w:rsid w:val="00092AF4"/>
    <w:rsid w:val="00123900"/>
    <w:rsid w:val="001462E0"/>
    <w:rsid w:val="00245DA5"/>
    <w:rsid w:val="002679A6"/>
    <w:rsid w:val="00285D6F"/>
    <w:rsid w:val="002D4864"/>
    <w:rsid w:val="002F1910"/>
    <w:rsid w:val="00317434"/>
    <w:rsid w:val="003276D0"/>
    <w:rsid w:val="00343C72"/>
    <w:rsid w:val="00344702"/>
    <w:rsid w:val="003572A4"/>
    <w:rsid w:val="00366B4F"/>
    <w:rsid w:val="00372D42"/>
    <w:rsid w:val="00386984"/>
    <w:rsid w:val="003A61F2"/>
    <w:rsid w:val="003B56FB"/>
    <w:rsid w:val="003E37AD"/>
    <w:rsid w:val="004022EF"/>
    <w:rsid w:val="00425469"/>
    <w:rsid w:val="00435B7E"/>
    <w:rsid w:val="004545DD"/>
    <w:rsid w:val="004A2047"/>
    <w:rsid w:val="005910D1"/>
    <w:rsid w:val="00595A89"/>
    <w:rsid w:val="005D3551"/>
    <w:rsid w:val="00602ABB"/>
    <w:rsid w:val="006613CA"/>
    <w:rsid w:val="00672759"/>
    <w:rsid w:val="006B5810"/>
    <w:rsid w:val="006B7499"/>
    <w:rsid w:val="006F11C8"/>
    <w:rsid w:val="007249CF"/>
    <w:rsid w:val="00737206"/>
    <w:rsid w:val="007B3CB5"/>
    <w:rsid w:val="00804E2A"/>
    <w:rsid w:val="0083378C"/>
    <w:rsid w:val="008648E0"/>
    <w:rsid w:val="00867DB1"/>
    <w:rsid w:val="008C2636"/>
    <w:rsid w:val="008E22CA"/>
    <w:rsid w:val="009030CE"/>
    <w:rsid w:val="00983221"/>
    <w:rsid w:val="009D3C9A"/>
    <w:rsid w:val="009E0F62"/>
    <w:rsid w:val="00A363DC"/>
    <w:rsid w:val="00A5798A"/>
    <w:rsid w:val="00AA3ACA"/>
    <w:rsid w:val="00B70C6A"/>
    <w:rsid w:val="00B73F0F"/>
    <w:rsid w:val="00B76708"/>
    <w:rsid w:val="00BF48A4"/>
    <w:rsid w:val="00C06B2A"/>
    <w:rsid w:val="00C146B2"/>
    <w:rsid w:val="00C5274B"/>
    <w:rsid w:val="00CA1C29"/>
    <w:rsid w:val="00CD40B3"/>
    <w:rsid w:val="00D024E4"/>
    <w:rsid w:val="00D83EEB"/>
    <w:rsid w:val="00DC4FC3"/>
    <w:rsid w:val="00DD24FF"/>
    <w:rsid w:val="00DE4B42"/>
    <w:rsid w:val="00E13F93"/>
    <w:rsid w:val="00E21DB4"/>
    <w:rsid w:val="00E523F5"/>
    <w:rsid w:val="00EC12C2"/>
    <w:rsid w:val="00EF2F23"/>
    <w:rsid w:val="00F2739C"/>
    <w:rsid w:val="00F43C57"/>
    <w:rsid w:val="00F55317"/>
    <w:rsid w:val="00FA695F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A9A892C7-B1DF-4F92-86F2-FBCA9B34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2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lrozklad">
    <w:name w:val="Tytul_rozklad"/>
    <w:basedOn w:val="Brakstyluakapitowego"/>
    <w:uiPriority w:val="99"/>
    <w:rsid w:val="008E22CA"/>
    <w:pPr>
      <w:spacing w:line="360" w:lineRule="atLeast"/>
      <w:jc w:val="center"/>
    </w:pPr>
    <w:rPr>
      <w:rFonts w:ascii="Lato Black" w:hAnsi="Lato Black" w:cs="Lato Black"/>
      <w:caps/>
      <w:color w:val="3FFF5B"/>
      <w:sz w:val="32"/>
      <w:szCs w:val="32"/>
    </w:rPr>
  </w:style>
  <w:style w:type="paragraph" w:customStyle="1" w:styleId="TabelatekstpdstTabela">
    <w:name w:val="Tabela_tekst_pds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0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paragraph" w:customStyle="1" w:styleId="TabelagwkakontraTabela">
    <w:name w:val="Tabela główka kontra (Tabela)"/>
    <w:basedOn w:val="TabelatekstpdstTabela"/>
    <w:uiPriority w:val="99"/>
    <w:rsid w:val="008E22CA"/>
    <w:pPr>
      <w:spacing w:line="260" w:lineRule="atLeast"/>
      <w:jc w:val="center"/>
    </w:pPr>
    <w:rPr>
      <w:b/>
      <w:bCs/>
      <w:color w:val="FFFFFF"/>
    </w:rPr>
  </w:style>
  <w:style w:type="paragraph" w:customStyle="1" w:styleId="Tabelatekstpdstzpiktermzoltym9pktTabela">
    <w:name w:val="Tabela_tekst_pdst _z_pikterm_zoltym_9pk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character" w:customStyle="1" w:styleId="zywapaginadogory">
    <w:name w:val="zywa pagina do gory"/>
    <w:uiPriority w:val="99"/>
    <w:rsid w:val="008E22CA"/>
  </w:style>
  <w:style w:type="character" w:customStyle="1" w:styleId="Bold">
    <w:name w:val="Bold"/>
    <w:uiPriority w:val="99"/>
    <w:rsid w:val="008E22CA"/>
    <w:rPr>
      <w:b/>
      <w:bCs/>
    </w:rPr>
  </w:style>
  <w:style w:type="character" w:customStyle="1" w:styleId="Tabelapiktzolty9pkt">
    <w:name w:val="Tabela_pikt_zolty_9pkt"/>
    <w:uiPriority w:val="99"/>
    <w:rsid w:val="008E22CA"/>
    <w:rPr>
      <w:rFonts w:ascii="Wingdings 3" w:hAnsi="Wingdings 3" w:cs="Wingdings 3"/>
      <w:color w:val="FFB200"/>
      <w:position w:val="-2"/>
      <w:sz w:val="18"/>
      <w:szCs w:val="18"/>
      <w:lang w:val="pl-PL"/>
    </w:rPr>
  </w:style>
  <w:style w:type="character" w:customStyle="1" w:styleId="bezdzielenia">
    <w:name w:val="bez dzielenia"/>
    <w:uiPriority w:val="99"/>
    <w:rsid w:val="008E22CA"/>
  </w:style>
  <w:style w:type="character" w:customStyle="1" w:styleId="Normal1Znak">
    <w:name w:val="Normal1 Znak"/>
    <w:uiPriority w:val="99"/>
    <w:rsid w:val="008E22CA"/>
    <w:rPr>
      <w:rFonts w:ascii="Times New Roman" w:hAnsi="Times New Roman" w:cs="Times New Roman"/>
      <w:color w:val="000000"/>
      <w:w w:val="100"/>
    </w:rPr>
  </w:style>
  <w:style w:type="character" w:customStyle="1" w:styleId="buletZnak">
    <w:name w:val="bulet Znak"/>
    <w:basedOn w:val="Normal1Znak"/>
    <w:uiPriority w:val="99"/>
    <w:rsid w:val="008E22CA"/>
    <w:rPr>
      <w:rFonts w:ascii="Calibri" w:hAnsi="Calibri" w:cs="Calibri"/>
      <w:color w:val="000000"/>
      <w:w w:val="100"/>
      <w:sz w:val="20"/>
      <w:szCs w:val="20"/>
      <w:lang w:bidi="he-IL"/>
    </w:rPr>
  </w:style>
  <w:style w:type="character" w:customStyle="1" w:styleId="nrzadblack10">
    <w:name w:val="nr zad _black_10"/>
    <w:aliases w:val="5pkt"/>
    <w:uiPriority w:val="99"/>
    <w:rsid w:val="008E22CA"/>
    <w:rPr>
      <w:rFonts w:ascii="Lato" w:hAnsi="Lato" w:cs="Lato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B0DE-534C-4B1E-95A6-601BFCFC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50</Words>
  <Characters>33902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hp</cp:lastModifiedBy>
  <cp:revision>2</cp:revision>
  <dcterms:created xsi:type="dcterms:W3CDTF">2024-01-21T00:23:00Z</dcterms:created>
  <dcterms:modified xsi:type="dcterms:W3CDTF">2024-01-21T00:23:00Z</dcterms:modified>
</cp:coreProperties>
</file>